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FA3" w:rsidRPr="002562E9" w:rsidRDefault="0088211A" w:rsidP="00D10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FA3" w:rsidRPr="002562E9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026D14">
        <w:rPr>
          <w:rFonts w:ascii="Times New Roman" w:hAnsi="Times New Roman" w:cs="Times New Roman"/>
          <w:sz w:val="24"/>
          <w:szCs w:val="24"/>
        </w:rPr>
        <w:t>бюджетное</w:t>
      </w:r>
      <w:r w:rsidR="00D10FA3" w:rsidRPr="002562E9">
        <w:rPr>
          <w:rFonts w:ascii="Times New Roman" w:hAnsi="Times New Roman" w:cs="Times New Roman"/>
          <w:sz w:val="24"/>
          <w:szCs w:val="24"/>
        </w:rPr>
        <w:t xml:space="preserve"> учреждение культуры</w:t>
      </w:r>
    </w:p>
    <w:p w:rsidR="00D10FA3" w:rsidRPr="002562E9" w:rsidRDefault="00D10FA3" w:rsidP="00D10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62E9">
        <w:rPr>
          <w:rFonts w:ascii="Times New Roman" w:hAnsi="Times New Roman" w:cs="Times New Roman"/>
          <w:sz w:val="24"/>
          <w:szCs w:val="24"/>
        </w:rPr>
        <w:t>«Оконешниковская межпоселенческая библиотечная система»</w:t>
      </w:r>
      <w:r w:rsidR="00026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FA3" w:rsidRPr="002562E9" w:rsidRDefault="00D10FA3" w:rsidP="00D10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0FA3" w:rsidRDefault="00D10FA3" w:rsidP="00D10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FA3" w:rsidRDefault="00D10FA3" w:rsidP="00D10FA3">
      <w:pPr>
        <w:spacing w:after="0" w:line="240" w:lineRule="auto"/>
        <w:jc w:val="center"/>
        <w:rPr>
          <w:rFonts w:eastAsiaTheme="minorEastAsi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</w:t>
      </w:r>
    </w:p>
    <w:p w:rsidR="00D10FA3" w:rsidRDefault="00A2547E" w:rsidP="00D10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роприятий МБ</w:t>
      </w:r>
      <w:r w:rsidR="001C0D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1C0D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Б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1C0D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</w:t>
      </w:r>
      <w:r w:rsidR="00B943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й</w:t>
      </w:r>
      <w:r w:rsidR="00D10F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6 год</w:t>
      </w:r>
      <w:r w:rsidR="004473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10FA3" w:rsidRDefault="00D10FA3" w:rsidP="00B94336">
      <w:pPr>
        <w:tabs>
          <w:tab w:val="left" w:pos="4170"/>
          <w:tab w:val="left" w:pos="4260"/>
          <w:tab w:val="center" w:pos="674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tblpX="-34" w:tblpY="1"/>
        <w:tblOverlap w:val="never"/>
        <w:tblW w:w="14460" w:type="dxa"/>
        <w:tblLayout w:type="fixed"/>
        <w:tblLook w:val="04A0" w:firstRow="1" w:lastRow="0" w:firstColumn="1" w:lastColumn="0" w:noHBand="0" w:noVBand="1"/>
      </w:tblPr>
      <w:tblGrid>
        <w:gridCol w:w="1384"/>
        <w:gridCol w:w="52"/>
        <w:gridCol w:w="3917"/>
        <w:gridCol w:w="1985"/>
        <w:gridCol w:w="2019"/>
        <w:gridCol w:w="2658"/>
        <w:gridCol w:w="2445"/>
      </w:tblGrid>
      <w:tr w:rsidR="00D10FA3" w:rsidTr="00552C32"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3" w:rsidRDefault="00274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D10FA3" w:rsidRDefault="00D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A3" w:rsidRDefault="00D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фо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A3" w:rsidRDefault="00D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ользовател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A3" w:rsidRDefault="00D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возможностью участия инвалидов и лиц с ОВЗ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A3" w:rsidRDefault="00D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A3" w:rsidRDefault="00D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10FA3" w:rsidTr="00552C32"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A3" w:rsidRDefault="00D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A3" w:rsidRDefault="00D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A3" w:rsidRDefault="00D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A3" w:rsidRDefault="00D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A3" w:rsidRDefault="00D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A3" w:rsidRDefault="00D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77A8C" w:rsidTr="00056E39"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8C" w:rsidRDefault="00577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4E0" w:rsidRDefault="006F6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-патриотическое воспитание</w:t>
            </w:r>
          </w:p>
          <w:p w:rsidR="006F64E0" w:rsidRDefault="006F6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A8C" w:rsidTr="00552C32"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8C" w:rsidRDefault="00577A8C" w:rsidP="00577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6</w:t>
            </w:r>
          </w:p>
          <w:p w:rsidR="00577A8C" w:rsidRPr="00E706B9" w:rsidRDefault="00577A8C" w:rsidP="00577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8C" w:rsidRPr="00E706B9" w:rsidRDefault="00577A8C" w:rsidP="00577A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06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нь памяти погибших в С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ы помним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8C" w:rsidRDefault="00577A8C" w:rsidP="00577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577A8C" w:rsidRPr="00E706B9" w:rsidRDefault="00577A8C" w:rsidP="00577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B9">
              <w:rPr>
                <w:rFonts w:ascii="Times New Roman" w:hAnsi="Times New Roman" w:cs="Times New Roman"/>
                <w:sz w:val="24"/>
                <w:szCs w:val="24"/>
              </w:rPr>
              <w:t>Родственники и участники СВ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8C" w:rsidRPr="00E706B9" w:rsidRDefault="00577A8C" w:rsidP="00577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8C" w:rsidRPr="00E706B9" w:rsidRDefault="00577A8C" w:rsidP="00577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B9">
              <w:rPr>
                <w:rFonts w:ascii="Times New Roman" w:hAnsi="Times New Roman" w:cs="Times New Roman"/>
                <w:sz w:val="24"/>
                <w:szCs w:val="24"/>
              </w:rPr>
              <w:t>МЦМ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8C" w:rsidRPr="00E706B9" w:rsidRDefault="00577A8C" w:rsidP="0094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B9">
              <w:rPr>
                <w:rFonts w:ascii="Times New Roman" w:hAnsi="Times New Roman" w:cs="Times New Roman"/>
                <w:sz w:val="24"/>
                <w:szCs w:val="24"/>
              </w:rPr>
              <w:t>Мораш Л.В.</w:t>
            </w:r>
            <w:r w:rsidR="00941D74"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D10FA3" w:rsidTr="003D2C84">
        <w:trPr>
          <w:trHeight w:val="729"/>
        </w:trPr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4C" w:rsidRDefault="0035714C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D3" w:rsidRPr="00644DD3" w:rsidRDefault="00644DD3" w:rsidP="00AF5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мероприятий, посвящённый Дню победы </w:t>
            </w:r>
            <w:r w:rsidR="00FE0A7F">
              <w:rPr>
                <w:rFonts w:ascii="Times New Roman" w:hAnsi="Times New Roman" w:cs="Times New Roman"/>
                <w:b/>
                <w:sz w:val="24"/>
                <w:szCs w:val="24"/>
              </w:rPr>
              <w:t>в Великой Отечественной войне 1941–1945 годов</w:t>
            </w:r>
          </w:p>
          <w:p w:rsidR="00644DD3" w:rsidRDefault="00644DD3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84" w:rsidTr="00552C32">
        <w:trPr>
          <w:trHeight w:val="301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84" w:rsidRPr="000A40D6" w:rsidRDefault="000A40D6" w:rsidP="000A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A40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2C84" w:rsidRPr="000A40D6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  <w:r w:rsidRPr="000A40D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3D2C84" w:rsidRPr="000A40D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0A40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2C84" w:rsidRPr="000A40D6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  <w:r w:rsidRPr="000A40D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84" w:rsidRPr="000A40D6" w:rsidRDefault="003D2C84" w:rsidP="003D2C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4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челлендж</w:t>
            </w:r>
            <w:proofErr w:type="spellEnd"/>
            <w:r w:rsidRPr="000A4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да Побе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84" w:rsidRPr="000A40D6" w:rsidRDefault="003D2C84" w:rsidP="003D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D6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84" w:rsidRPr="000A40D6" w:rsidRDefault="003D2C84" w:rsidP="003D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D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84" w:rsidRPr="000A40D6" w:rsidRDefault="003D2C84" w:rsidP="003D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D6">
              <w:rPr>
                <w:rFonts w:ascii="Times New Roman" w:hAnsi="Times New Roman" w:cs="Times New Roman"/>
                <w:sz w:val="24"/>
                <w:szCs w:val="24"/>
              </w:rPr>
              <w:t>Крестинская СБФ №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84" w:rsidRPr="000A40D6" w:rsidRDefault="003D2C84" w:rsidP="003D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D6">
              <w:rPr>
                <w:rFonts w:ascii="Times New Roman" w:hAnsi="Times New Roman" w:cs="Times New Roman"/>
                <w:sz w:val="24"/>
                <w:szCs w:val="24"/>
              </w:rPr>
              <w:t>Ульянова А.Ю., библиотекарь</w:t>
            </w:r>
          </w:p>
        </w:tc>
      </w:tr>
      <w:tr w:rsidR="00DD1438" w:rsidTr="00552C32">
        <w:trPr>
          <w:trHeight w:val="301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38" w:rsidRPr="006F18CD" w:rsidRDefault="00DD1438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8CD">
              <w:rPr>
                <w:rFonts w:ascii="Times New Roman" w:hAnsi="Times New Roman" w:cs="Times New Roman"/>
                <w:sz w:val="24"/>
                <w:szCs w:val="24"/>
              </w:rPr>
              <w:t>04.05.2026</w:t>
            </w:r>
          </w:p>
          <w:p w:rsidR="00DD1438" w:rsidRPr="006F18CD" w:rsidRDefault="00DD1438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8C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38" w:rsidRPr="006F18CD" w:rsidRDefault="00DD1438" w:rsidP="00DD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CD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«Многонациональная Побед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38" w:rsidRPr="006F18CD" w:rsidRDefault="00DD1438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8CD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DD1438" w:rsidRPr="006F18CD" w:rsidRDefault="00DD1438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38" w:rsidRPr="006F18CD" w:rsidRDefault="00DD1438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8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38" w:rsidRPr="006F18CD" w:rsidRDefault="00DD1438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8CD">
              <w:rPr>
                <w:rFonts w:ascii="Times New Roman" w:hAnsi="Times New Roman" w:cs="Times New Roman"/>
                <w:sz w:val="24"/>
                <w:szCs w:val="24"/>
              </w:rPr>
              <w:t>МБОУ «Куломзинская СШ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38" w:rsidRPr="006F18CD" w:rsidRDefault="00DD1438" w:rsidP="00DD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8CD">
              <w:rPr>
                <w:rFonts w:ascii="Times New Roman" w:hAnsi="Times New Roman" w:cs="Times New Roman"/>
                <w:sz w:val="24"/>
                <w:szCs w:val="24"/>
              </w:rPr>
              <w:t>Трифонова Л.Н., библиотекарь</w:t>
            </w:r>
          </w:p>
        </w:tc>
      </w:tr>
      <w:tr w:rsidR="003E6FB7" w:rsidTr="00552C32">
        <w:trPr>
          <w:trHeight w:val="301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B7" w:rsidRDefault="003E6FB7" w:rsidP="003E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F9"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  <w:p w:rsidR="003E6FB7" w:rsidRPr="009113F9" w:rsidRDefault="003E6FB7" w:rsidP="003E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B7" w:rsidRPr="009113F9" w:rsidRDefault="003E6FB7" w:rsidP="003E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 «Нет в России семьи такой…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B7" w:rsidRPr="009113F9" w:rsidRDefault="003E6FB7" w:rsidP="003E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F9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B7" w:rsidRPr="009113F9" w:rsidRDefault="003E6FB7" w:rsidP="003E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B7" w:rsidRPr="009113F9" w:rsidRDefault="003E6FB7" w:rsidP="003E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вская СБФ №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B7" w:rsidRPr="009113F9" w:rsidRDefault="003E6FB7" w:rsidP="003E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адаева Е.Н., библиотекарь</w:t>
            </w:r>
          </w:p>
        </w:tc>
      </w:tr>
      <w:tr w:rsidR="00B94336" w:rsidTr="00552C32">
        <w:trPr>
          <w:trHeight w:val="301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36" w:rsidRDefault="00B94336" w:rsidP="003E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  <w:p w:rsidR="00B94336" w:rsidRPr="009113F9" w:rsidRDefault="00B94336" w:rsidP="003E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36" w:rsidRDefault="00B94336" w:rsidP="003E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ойна, мы помним о теб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36" w:rsidRPr="009113F9" w:rsidRDefault="00B94336" w:rsidP="003E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36" w:rsidRDefault="00EE7F11" w:rsidP="003E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36" w:rsidRDefault="00EE7F11" w:rsidP="003E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СБФ №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36" w:rsidRDefault="00EE7F11" w:rsidP="003E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ская Ю.В., библиотекарь</w:t>
            </w:r>
          </w:p>
        </w:tc>
      </w:tr>
      <w:tr w:rsidR="00CB3927" w:rsidTr="00552C32">
        <w:trPr>
          <w:trHeight w:val="301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7" w:rsidRPr="00CB3927" w:rsidRDefault="00CB3927" w:rsidP="00DE50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3927">
              <w:rPr>
                <w:rFonts w:ascii="Times New Roman" w:hAnsi="Times New Roman"/>
                <w:sz w:val="24"/>
                <w:szCs w:val="28"/>
              </w:rPr>
              <w:t>05.05.</w:t>
            </w: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Pr="00CB3927">
              <w:rPr>
                <w:rFonts w:ascii="Times New Roman" w:hAnsi="Times New Roman"/>
                <w:sz w:val="24"/>
                <w:szCs w:val="28"/>
              </w:rPr>
              <w:t>26</w:t>
            </w:r>
          </w:p>
          <w:p w:rsidR="00CB3927" w:rsidRPr="00CB3927" w:rsidRDefault="003A6F01" w:rsidP="00DE50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12:</w:t>
            </w:r>
            <w:r w:rsidR="00CB3927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7" w:rsidRPr="00CB3927" w:rsidRDefault="00CB3927" w:rsidP="00DE50BB">
            <w:pPr>
              <w:rPr>
                <w:rFonts w:ascii="Times New Roman" w:hAnsi="Times New Roman"/>
                <w:sz w:val="24"/>
              </w:rPr>
            </w:pPr>
            <w:r w:rsidRPr="00CB3927">
              <w:rPr>
                <w:rFonts w:ascii="Times New Roman" w:hAnsi="Times New Roman"/>
                <w:sz w:val="24"/>
              </w:rPr>
              <w:lastRenderedPageBreak/>
              <w:t xml:space="preserve">Творческий урок «Салют Победы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7" w:rsidRPr="00CB3927" w:rsidRDefault="00CB3927" w:rsidP="00DE50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3927">
              <w:rPr>
                <w:rFonts w:ascii="Times New Roman" w:hAnsi="Times New Roman"/>
                <w:sz w:val="24"/>
                <w:szCs w:val="28"/>
              </w:rPr>
              <w:t>Дети с ОВЗ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7" w:rsidRPr="00CB3927" w:rsidRDefault="00CB3927" w:rsidP="00DE50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7" w:rsidRPr="00CB3927" w:rsidRDefault="00CB3927" w:rsidP="00DE50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3927">
              <w:rPr>
                <w:rFonts w:ascii="Times New Roman" w:hAnsi="Times New Roman"/>
                <w:sz w:val="24"/>
                <w:szCs w:val="28"/>
              </w:rPr>
              <w:t>ЦДМ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7" w:rsidRPr="00CB3927" w:rsidRDefault="00CB3927" w:rsidP="00CB3927">
            <w:pPr>
              <w:tabs>
                <w:tab w:val="left" w:pos="660"/>
                <w:tab w:val="center" w:pos="111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3927">
              <w:rPr>
                <w:rFonts w:ascii="Times New Roman" w:hAnsi="Times New Roman"/>
                <w:sz w:val="24"/>
                <w:szCs w:val="28"/>
              </w:rPr>
              <w:t>Попова А.И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зав.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ЦДМБ</w:t>
            </w:r>
          </w:p>
        </w:tc>
      </w:tr>
      <w:tr w:rsidR="004F5104" w:rsidTr="00552C32">
        <w:trPr>
          <w:trHeight w:val="301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4" w:rsidRDefault="004F5104" w:rsidP="00DE50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05.05.2026</w:t>
            </w:r>
          </w:p>
          <w:p w:rsidR="004F5104" w:rsidRPr="00CB3927" w:rsidRDefault="004F5104" w:rsidP="00DE50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4" w:rsidRPr="00CB3927" w:rsidRDefault="004F5104" w:rsidP="00DE50B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памяти «Мы память бережно храни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4" w:rsidRPr="00CB3927" w:rsidRDefault="004F5104" w:rsidP="00DE50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новозрастн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4" w:rsidRDefault="004F5104" w:rsidP="00DE50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4" w:rsidRPr="00CB3927" w:rsidRDefault="004F5104" w:rsidP="00DE50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Елизаветинская СБФ №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4" w:rsidRPr="00CB3927" w:rsidRDefault="000D030D" w:rsidP="00CB3927">
            <w:pPr>
              <w:tabs>
                <w:tab w:val="left" w:pos="660"/>
                <w:tab w:val="center" w:pos="111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Эглит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Е.А., библиотекарь</w:t>
            </w:r>
          </w:p>
        </w:tc>
      </w:tr>
      <w:tr w:rsidR="003E76B1" w:rsidRPr="006F64E0" w:rsidTr="00552C32">
        <w:trPr>
          <w:trHeight w:val="301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6F6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E0"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  <w:p w:rsidR="003E76B1" w:rsidRPr="006F64E0" w:rsidRDefault="003E76B1" w:rsidP="006F6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6F64E0" w:rsidRDefault="003E76B1" w:rsidP="006F64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ая акция «Георгиевская ленточ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6F64E0" w:rsidRDefault="003E76B1" w:rsidP="006F6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6F64E0" w:rsidRDefault="003E76B1" w:rsidP="006F6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МБ</w:t>
            </w:r>
          </w:p>
          <w:p w:rsidR="003E76B1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новская </w:t>
            </w:r>
          </w:p>
          <w:p w:rsidR="003E76B1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ская</w:t>
            </w:r>
          </w:p>
          <w:p w:rsidR="003E76B1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инская </w:t>
            </w:r>
          </w:p>
          <w:p w:rsidR="003E76B1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инская</w:t>
            </w:r>
          </w:p>
          <w:p w:rsidR="003E76B1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нивская</w:t>
            </w:r>
          </w:p>
          <w:p w:rsidR="003E76B1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вская</w:t>
            </w:r>
          </w:p>
          <w:p w:rsidR="003E76B1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коватинская</w:t>
            </w:r>
          </w:p>
          <w:p w:rsidR="003E76B1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омзинская</w:t>
            </w:r>
          </w:p>
          <w:p w:rsidR="003E76B1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мовская </w:t>
            </w:r>
          </w:p>
          <w:p w:rsidR="003E76B1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ая</w:t>
            </w:r>
          </w:p>
          <w:p w:rsidR="003E76B1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</w:p>
          <w:p w:rsidR="003E76B1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ская</w:t>
            </w:r>
          </w:p>
          <w:p w:rsidR="003E76B1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вская</w:t>
            </w:r>
          </w:p>
          <w:p w:rsidR="003E76B1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овская</w:t>
            </w:r>
          </w:p>
          <w:p w:rsidR="003E76B1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льниковская</w:t>
            </w:r>
          </w:p>
          <w:p w:rsidR="003E76B1" w:rsidRPr="00422203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155EB3" w:rsidRDefault="003E76B1" w:rsidP="00DE50BB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ркова</w:t>
            </w:r>
            <w:proofErr w:type="spellEnd"/>
            <w:r>
              <w:rPr>
                <w:sz w:val="24"/>
                <w:szCs w:val="24"/>
              </w:rPr>
              <w:t xml:space="preserve"> О.В., </w:t>
            </w:r>
            <w:r w:rsidRPr="00155EB3">
              <w:rPr>
                <w:sz w:val="24"/>
                <w:szCs w:val="24"/>
              </w:rPr>
              <w:t>заведующая отделом обслуживания</w:t>
            </w:r>
          </w:p>
          <w:p w:rsidR="003E76B1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3E76B1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ы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3E76B1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А.Ю.</w:t>
            </w:r>
          </w:p>
          <w:p w:rsidR="003E76B1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г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3E76B1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3E76B1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адаева Е.Н.</w:t>
            </w:r>
          </w:p>
          <w:p w:rsidR="003E76B1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ен О.Н.</w:t>
            </w:r>
          </w:p>
          <w:p w:rsidR="003E76B1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Л.Н.</w:t>
            </w:r>
          </w:p>
          <w:p w:rsidR="003E76B1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на Е.Н.</w:t>
            </w:r>
          </w:p>
          <w:p w:rsidR="003E76B1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Т.А.</w:t>
            </w:r>
          </w:p>
          <w:p w:rsidR="003E76B1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ская Ю.В.</w:t>
            </w:r>
          </w:p>
          <w:p w:rsidR="003E76B1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В.</w:t>
            </w:r>
          </w:p>
          <w:p w:rsidR="003E76B1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уллина Т.Н.</w:t>
            </w:r>
          </w:p>
          <w:p w:rsidR="003E76B1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кова Е.В.</w:t>
            </w:r>
          </w:p>
          <w:p w:rsidR="003E76B1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пи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  <w:p w:rsidR="003E76B1" w:rsidRPr="00422203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</w:tr>
      <w:tr w:rsidR="003E76B1" w:rsidTr="00552C32">
        <w:trPr>
          <w:trHeight w:val="301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8E6CF5" w:rsidRDefault="003E76B1" w:rsidP="00AF5A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6CF5">
              <w:rPr>
                <w:rFonts w:ascii="Times New Roman" w:hAnsi="Times New Roman"/>
                <w:sz w:val="24"/>
                <w:szCs w:val="28"/>
              </w:rPr>
              <w:t>06.05.</w:t>
            </w: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Pr="008E6CF5">
              <w:rPr>
                <w:rFonts w:ascii="Times New Roman" w:hAnsi="Times New Roman"/>
                <w:sz w:val="24"/>
                <w:szCs w:val="28"/>
              </w:rPr>
              <w:t>26</w:t>
            </w:r>
          </w:p>
          <w:p w:rsidR="003E76B1" w:rsidRPr="008E6CF5" w:rsidRDefault="003E76B1" w:rsidP="00AF5A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8E6CF5" w:rsidRDefault="003E76B1" w:rsidP="00AF5A96">
            <w:pPr>
              <w:rPr>
                <w:rFonts w:ascii="Times New Roman" w:hAnsi="Times New Roman"/>
                <w:sz w:val="24"/>
              </w:rPr>
            </w:pPr>
            <w:r w:rsidRPr="008E6CF5">
              <w:rPr>
                <w:rFonts w:ascii="Times New Roman" w:hAnsi="Times New Roman"/>
                <w:sz w:val="24"/>
                <w:szCs w:val="28"/>
              </w:rPr>
              <w:t>Районный конкурс чтецов «Этих дней не смолкнет слава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8E6CF5" w:rsidRDefault="003E76B1" w:rsidP="00AF5A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8E6CF5" w:rsidRDefault="003E76B1" w:rsidP="00AF5A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8E6CF5" w:rsidRDefault="003E76B1" w:rsidP="00AF5A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ДМ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8E6CF5" w:rsidRDefault="003E76B1" w:rsidP="00AF5A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6CF5">
              <w:rPr>
                <w:rFonts w:ascii="Times New Roman" w:hAnsi="Times New Roman"/>
                <w:sz w:val="24"/>
                <w:szCs w:val="28"/>
              </w:rPr>
              <w:t>Тимофеева О.Н.</w:t>
            </w:r>
            <w:r>
              <w:rPr>
                <w:rFonts w:ascii="Times New Roman" w:hAnsi="Times New Roman"/>
                <w:sz w:val="24"/>
                <w:szCs w:val="28"/>
              </w:rPr>
              <w:t>, библиотекарь</w:t>
            </w:r>
          </w:p>
        </w:tc>
      </w:tr>
      <w:tr w:rsidR="005921FE" w:rsidTr="00AA600D">
        <w:trPr>
          <w:trHeight w:val="108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E" w:rsidRDefault="005921FE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  <w:p w:rsidR="005921FE" w:rsidRPr="009113F9" w:rsidRDefault="005921FE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E" w:rsidRPr="009113F9" w:rsidRDefault="005921FE" w:rsidP="00DE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 «Война глазами дет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E" w:rsidRPr="009113F9" w:rsidRDefault="005921FE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E" w:rsidRPr="009113F9" w:rsidRDefault="005921FE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E" w:rsidRPr="009113F9" w:rsidRDefault="005921FE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ская СБФ №1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E" w:rsidRPr="009113F9" w:rsidRDefault="005921FE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пи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, библиотекарь</w:t>
            </w:r>
          </w:p>
        </w:tc>
      </w:tr>
      <w:tr w:rsidR="00AA600D" w:rsidTr="00552C32">
        <w:trPr>
          <w:trHeight w:val="301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0D" w:rsidRDefault="00AA600D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.2026</w:t>
            </w:r>
          </w:p>
          <w:p w:rsidR="00AA600D" w:rsidRDefault="00AA600D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0D" w:rsidRPr="00FA03DB" w:rsidRDefault="00AA600D" w:rsidP="00AA600D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 выставка «Нам книга напомнит о вой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0D" w:rsidRDefault="00AA600D" w:rsidP="00A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0D" w:rsidRPr="00801BF2" w:rsidRDefault="00AA600D" w:rsidP="00A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0D" w:rsidRDefault="00AA600D" w:rsidP="00A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F2">
              <w:rPr>
                <w:rFonts w:ascii="Times New Roman" w:hAnsi="Times New Roman" w:cs="Times New Roman"/>
                <w:sz w:val="24"/>
                <w:szCs w:val="24"/>
              </w:rPr>
              <w:t xml:space="preserve">Андрее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Ф №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0D" w:rsidRPr="00C37DEF" w:rsidRDefault="00AA600D" w:rsidP="00A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ы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37DEF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600D" w:rsidRDefault="00AA600D" w:rsidP="00AA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E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3E76B1" w:rsidRPr="004240B6" w:rsidTr="00552C32">
        <w:trPr>
          <w:trHeight w:val="301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4240B6" w:rsidRDefault="003E76B1" w:rsidP="004240B6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240B6">
              <w:rPr>
                <w:rFonts w:ascii="Times New Roman" w:hAnsi="Times New Roman" w:cs="Times New Roman"/>
                <w:sz w:val="24"/>
                <w:szCs w:val="18"/>
              </w:rPr>
              <w:t xml:space="preserve"> 07.05.2026</w:t>
            </w:r>
          </w:p>
          <w:p w:rsidR="003E76B1" w:rsidRPr="004240B6" w:rsidRDefault="003E76B1" w:rsidP="004240B6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240B6">
              <w:rPr>
                <w:rFonts w:ascii="Times New Roman" w:hAnsi="Times New Roman" w:cs="Times New Roman"/>
                <w:sz w:val="24"/>
                <w:szCs w:val="18"/>
              </w:rPr>
              <w:t>12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4240B6" w:rsidRDefault="003E76B1" w:rsidP="004240B6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4240B6">
              <w:rPr>
                <w:rFonts w:ascii="Times New Roman" w:hAnsi="Times New Roman" w:cs="Times New Roman"/>
                <w:sz w:val="24"/>
                <w:szCs w:val="18"/>
              </w:rPr>
              <w:t>Поэтический час « Праздник со слезами на глаз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4240B6" w:rsidRDefault="003E76B1" w:rsidP="004240B6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Разновозрастн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4240B6" w:rsidRDefault="003E76B1" w:rsidP="004240B6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4240B6" w:rsidRDefault="003E76B1" w:rsidP="004240B6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Любимовская СБФ №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4240B6" w:rsidRDefault="003E76B1" w:rsidP="004240B6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240B6">
              <w:rPr>
                <w:rFonts w:ascii="Times New Roman" w:hAnsi="Times New Roman" w:cs="Times New Roman"/>
                <w:sz w:val="24"/>
                <w:szCs w:val="18"/>
              </w:rPr>
              <w:t>Ласточкина Е.Н.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,</w:t>
            </w:r>
            <w:r w:rsidRPr="004240B6">
              <w:rPr>
                <w:rFonts w:ascii="Times New Roman" w:hAnsi="Times New Roman" w:cs="Times New Roman"/>
                <w:sz w:val="24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б</w:t>
            </w:r>
            <w:r w:rsidRPr="004240B6">
              <w:rPr>
                <w:rFonts w:ascii="Times New Roman" w:hAnsi="Times New Roman" w:cs="Times New Roman"/>
                <w:sz w:val="24"/>
                <w:szCs w:val="18"/>
              </w:rPr>
              <w:t>иблиотекарь</w:t>
            </w:r>
          </w:p>
          <w:p w:rsidR="003E76B1" w:rsidRPr="004240B6" w:rsidRDefault="003E76B1" w:rsidP="004240B6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E76B1" w:rsidTr="00552C32">
        <w:trPr>
          <w:trHeight w:val="301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  <w:p w:rsidR="003E76B1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FB2515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«И был победный Май…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0A">
              <w:rPr>
                <w:rFonts w:ascii="Times New Roman" w:hAnsi="Times New Roman" w:cs="Times New Roman"/>
                <w:sz w:val="24"/>
                <w:szCs w:val="24"/>
              </w:rPr>
              <w:t>МБОУ «Куломзинская СШ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A6644D" w:rsidRDefault="003E76B1" w:rsidP="00B25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0A">
              <w:rPr>
                <w:rFonts w:ascii="Times New Roman" w:hAnsi="Times New Roman" w:cs="Times New Roman"/>
                <w:sz w:val="24"/>
                <w:szCs w:val="24"/>
              </w:rPr>
              <w:t xml:space="preserve">Трифонова Л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6B1" w:rsidTr="003E3D2B">
        <w:trPr>
          <w:trHeight w:val="7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3E3D2B" w:rsidRDefault="003E76B1" w:rsidP="003E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.2026</w:t>
            </w:r>
          </w:p>
          <w:p w:rsidR="003E76B1" w:rsidRPr="003E3D2B" w:rsidRDefault="003E76B1" w:rsidP="003E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2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3E3D2B" w:rsidRDefault="003E76B1" w:rsidP="003E3D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нижная выставка-память «Идёт весна победным маем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3E3D2B" w:rsidRDefault="003E76B1" w:rsidP="003E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2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3E3D2B" w:rsidRDefault="003E76B1" w:rsidP="003E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2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E76B1" w:rsidRPr="003E3D2B" w:rsidRDefault="003E76B1" w:rsidP="003E3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3E3D2B" w:rsidRDefault="003E76B1" w:rsidP="003E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2B">
              <w:rPr>
                <w:rFonts w:ascii="Times New Roman" w:hAnsi="Times New Roman" w:cs="Times New Roman"/>
                <w:sz w:val="24"/>
                <w:szCs w:val="24"/>
              </w:rPr>
              <w:t>Крестинская СБФ №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3E3D2B" w:rsidRDefault="003E76B1" w:rsidP="003E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2B">
              <w:rPr>
                <w:rFonts w:ascii="Times New Roman" w:hAnsi="Times New Roman" w:cs="Times New Roman"/>
                <w:sz w:val="24"/>
                <w:szCs w:val="24"/>
              </w:rPr>
              <w:t>Ульянова А.Ю., библиотека</w:t>
            </w:r>
          </w:p>
        </w:tc>
      </w:tr>
      <w:tr w:rsidR="003E76B1" w:rsidTr="003E3D2B">
        <w:trPr>
          <w:trHeight w:val="7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EE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  <w:p w:rsidR="003E76B1" w:rsidRPr="003E3D2B" w:rsidRDefault="003E76B1" w:rsidP="00EE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3E3D2B" w:rsidRDefault="003E76B1" w:rsidP="00EE7F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амяти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озь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звенит Побе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3E3D2B" w:rsidRDefault="003E76B1" w:rsidP="00EE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3E3D2B" w:rsidRDefault="003E76B1" w:rsidP="00EE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EE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СБФ №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EE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ская Ю.В., библиотекарь</w:t>
            </w:r>
          </w:p>
        </w:tc>
      </w:tr>
      <w:tr w:rsidR="00E54B73" w:rsidTr="00552C32">
        <w:trPr>
          <w:trHeight w:val="301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73" w:rsidRDefault="00E54B73" w:rsidP="00E5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5.2026</w:t>
            </w:r>
          </w:p>
          <w:p w:rsidR="00E54B73" w:rsidRDefault="00E54B73" w:rsidP="00E5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73" w:rsidRDefault="00E54B73" w:rsidP="00E5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Окна П</w:t>
            </w:r>
            <w:r w:rsidRPr="00C95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73" w:rsidRPr="00C959B8" w:rsidRDefault="00E54B73" w:rsidP="00E54B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новозрастн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73" w:rsidRPr="00C959B8" w:rsidRDefault="00E54B73" w:rsidP="00E5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73" w:rsidRDefault="00E54B73" w:rsidP="00E5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МБ</w:t>
            </w:r>
          </w:p>
          <w:p w:rsidR="00E54B73" w:rsidRDefault="00E54B73" w:rsidP="00E5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новская </w:t>
            </w:r>
          </w:p>
          <w:p w:rsidR="00E54B73" w:rsidRDefault="00E54B73" w:rsidP="00E5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ская</w:t>
            </w:r>
          </w:p>
          <w:p w:rsidR="00E54B73" w:rsidRDefault="00E54B73" w:rsidP="00E5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инская </w:t>
            </w:r>
          </w:p>
          <w:p w:rsidR="00E54B73" w:rsidRDefault="00E54B73" w:rsidP="00E5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инская</w:t>
            </w:r>
          </w:p>
          <w:p w:rsidR="00E54B73" w:rsidRDefault="00E54B73" w:rsidP="00E5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нивская</w:t>
            </w:r>
          </w:p>
          <w:p w:rsidR="00E54B73" w:rsidRDefault="00E54B73" w:rsidP="00E5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вская</w:t>
            </w:r>
          </w:p>
          <w:p w:rsidR="00E54B73" w:rsidRDefault="00E54B73" w:rsidP="00E5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коватинская</w:t>
            </w:r>
          </w:p>
          <w:p w:rsidR="00E54B73" w:rsidRDefault="00E54B73" w:rsidP="00E5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омзинская</w:t>
            </w:r>
          </w:p>
          <w:p w:rsidR="00E54B73" w:rsidRDefault="00E54B73" w:rsidP="00E5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мовская </w:t>
            </w:r>
          </w:p>
          <w:p w:rsidR="00E54B73" w:rsidRDefault="00E54B73" w:rsidP="00E5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ая</w:t>
            </w:r>
          </w:p>
          <w:p w:rsidR="00E54B73" w:rsidRDefault="00E54B73" w:rsidP="00E5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</w:p>
          <w:p w:rsidR="00E54B73" w:rsidRDefault="00E54B73" w:rsidP="00E5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ская</w:t>
            </w:r>
          </w:p>
          <w:p w:rsidR="00E54B73" w:rsidRDefault="00E54B73" w:rsidP="00E5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вская</w:t>
            </w:r>
          </w:p>
          <w:p w:rsidR="00E54B73" w:rsidRDefault="00E54B73" w:rsidP="00E5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овская</w:t>
            </w:r>
          </w:p>
          <w:p w:rsidR="00E54B73" w:rsidRDefault="00E54B73" w:rsidP="00E5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льниковская</w:t>
            </w:r>
          </w:p>
          <w:p w:rsidR="00E54B73" w:rsidRPr="00422203" w:rsidRDefault="00E54B73" w:rsidP="00E5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73" w:rsidRPr="00155EB3" w:rsidRDefault="00E54B73" w:rsidP="00E54B73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ркова</w:t>
            </w:r>
            <w:proofErr w:type="spellEnd"/>
            <w:r>
              <w:rPr>
                <w:sz w:val="24"/>
                <w:szCs w:val="24"/>
              </w:rPr>
              <w:t xml:space="preserve"> О.В., </w:t>
            </w:r>
            <w:r w:rsidRPr="00155EB3">
              <w:rPr>
                <w:sz w:val="24"/>
                <w:szCs w:val="24"/>
              </w:rPr>
              <w:t>заведующая отделом обслуживания</w:t>
            </w:r>
          </w:p>
          <w:p w:rsidR="00E54B73" w:rsidRDefault="00E54B73" w:rsidP="00E5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E54B73" w:rsidRDefault="00E54B73" w:rsidP="00E5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ы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E54B73" w:rsidRDefault="00E54B73" w:rsidP="00E5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А.Ю.</w:t>
            </w:r>
          </w:p>
          <w:p w:rsidR="00E54B73" w:rsidRDefault="00E54B73" w:rsidP="00E5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г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E54B73" w:rsidRDefault="00E54B73" w:rsidP="00E5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E54B73" w:rsidRDefault="00E54B73" w:rsidP="00E5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адаева Е.Н.</w:t>
            </w:r>
          </w:p>
          <w:p w:rsidR="00E54B73" w:rsidRDefault="00E54B73" w:rsidP="00E5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ен О.Н.</w:t>
            </w:r>
          </w:p>
          <w:p w:rsidR="00E54B73" w:rsidRDefault="00E54B73" w:rsidP="00E5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Л.Н.</w:t>
            </w:r>
          </w:p>
          <w:p w:rsidR="00E54B73" w:rsidRDefault="00E54B73" w:rsidP="00E5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на Е.Н.</w:t>
            </w:r>
          </w:p>
          <w:p w:rsidR="00E54B73" w:rsidRDefault="00E54B73" w:rsidP="00E5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Т.А.</w:t>
            </w:r>
          </w:p>
          <w:p w:rsidR="00E54B73" w:rsidRDefault="00E54B73" w:rsidP="00E5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ская Ю.В.</w:t>
            </w:r>
          </w:p>
          <w:p w:rsidR="00E54B73" w:rsidRDefault="00E54B73" w:rsidP="00E5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В.</w:t>
            </w:r>
          </w:p>
          <w:p w:rsidR="00E54B73" w:rsidRDefault="00E54B73" w:rsidP="00E5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уллина Т.Н.</w:t>
            </w:r>
          </w:p>
          <w:p w:rsidR="00E54B73" w:rsidRDefault="00E54B73" w:rsidP="00E5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кова Е.В.</w:t>
            </w:r>
          </w:p>
          <w:p w:rsidR="00E54B73" w:rsidRDefault="00E54B73" w:rsidP="00E5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пи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  <w:p w:rsidR="00E54B73" w:rsidRPr="00422203" w:rsidRDefault="00E54B73" w:rsidP="00E5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</w:tr>
      <w:tr w:rsidR="00396524" w:rsidTr="00552C32"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Default="00396524" w:rsidP="00AF5A96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07.05.2026</w:t>
            </w:r>
          </w:p>
          <w:p w:rsidR="00396524" w:rsidRPr="00E706B9" w:rsidRDefault="00396524" w:rsidP="00AF5A96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15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Default="00B63773" w:rsidP="00AF5A96">
            <w:pPr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 памяти </w:t>
            </w:r>
            <w:r w:rsidRPr="00B63773"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ликая поступь Побе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E706B9" w:rsidRDefault="00B63773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Default="00B63773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E706B9" w:rsidRDefault="00B63773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нивская СБФ №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24" w:rsidRPr="00E706B9" w:rsidRDefault="00B63773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библиотекарь</w:t>
            </w:r>
          </w:p>
        </w:tc>
      </w:tr>
      <w:tr w:rsidR="003E76B1" w:rsidTr="00552C32"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AF5A96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E706B9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08.05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.2026</w:t>
            </w:r>
          </w:p>
          <w:p w:rsidR="003E76B1" w:rsidRPr="00E706B9" w:rsidRDefault="003E76B1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E706B9" w:rsidRDefault="003E76B1" w:rsidP="00AF5A96">
            <w:pPr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E706B9"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ст памяти «По следам героев» </w:t>
            </w:r>
          </w:p>
          <w:p w:rsidR="003E76B1" w:rsidRPr="00E706B9" w:rsidRDefault="003E76B1" w:rsidP="00AF5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E706B9" w:rsidRDefault="003E76B1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B9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E706B9" w:rsidRDefault="003E76B1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E706B9" w:rsidRDefault="003E76B1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B9">
              <w:rPr>
                <w:rFonts w:ascii="Times New Roman" w:hAnsi="Times New Roman" w:cs="Times New Roman"/>
                <w:sz w:val="24"/>
                <w:szCs w:val="24"/>
              </w:rPr>
              <w:t>МЦМ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E706B9" w:rsidRDefault="003E76B1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B9">
              <w:rPr>
                <w:rFonts w:ascii="Times New Roman" w:hAnsi="Times New Roman" w:cs="Times New Roman"/>
                <w:sz w:val="24"/>
                <w:szCs w:val="24"/>
              </w:rPr>
              <w:t>Ильяшева Е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5A17EE" w:rsidTr="00552C32"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E" w:rsidRPr="00915DE8" w:rsidRDefault="005A17EE" w:rsidP="005A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E8">
              <w:rPr>
                <w:rFonts w:ascii="Times New Roman" w:hAnsi="Times New Roman" w:cs="Times New Roman"/>
                <w:sz w:val="24"/>
                <w:szCs w:val="24"/>
              </w:rPr>
              <w:t>09.05.2026</w:t>
            </w:r>
          </w:p>
          <w:p w:rsidR="005A17EE" w:rsidRPr="00915DE8" w:rsidRDefault="005A17EE" w:rsidP="005A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E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E" w:rsidRPr="00915DE8" w:rsidRDefault="005A17EE" w:rsidP="005A17E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5DE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ас памяти «Победа вновь по нашим улицам идё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E" w:rsidRPr="00915DE8" w:rsidRDefault="005A17EE" w:rsidP="005A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E8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E" w:rsidRPr="00915DE8" w:rsidRDefault="005A17EE" w:rsidP="005A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E" w:rsidRPr="00915DE8" w:rsidRDefault="005A17EE" w:rsidP="005A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DE8">
              <w:rPr>
                <w:rFonts w:ascii="Times New Roman" w:hAnsi="Times New Roman" w:cs="Times New Roman"/>
                <w:sz w:val="24"/>
                <w:szCs w:val="24"/>
              </w:rPr>
              <w:t>Сергеевский</w:t>
            </w:r>
            <w:proofErr w:type="spellEnd"/>
            <w:r w:rsidRPr="00915DE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E" w:rsidRPr="00915DE8" w:rsidRDefault="005A17EE" w:rsidP="005A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E8">
              <w:rPr>
                <w:rFonts w:ascii="Times New Roman" w:hAnsi="Times New Roman" w:cs="Times New Roman"/>
                <w:sz w:val="24"/>
                <w:szCs w:val="24"/>
              </w:rPr>
              <w:t>Алексеева Н.В., библиотекарь</w:t>
            </w:r>
          </w:p>
        </w:tc>
      </w:tr>
      <w:tr w:rsidR="003E76B1" w:rsidTr="00552C32"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AF5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5.2026</w:t>
            </w:r>
          </w:p>
          <w:p w:rsidR="003E76B1" w:rsidRPr="00E706B9" w:rsidRDefault="003E76B1" w:rsidP="00AF5A96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AF5A96">
            <w:pPr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49FD"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ая викторина «Победа в каждой строч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E706B9" w:rsidRDefault="003E76B1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E706B9" w:rsidRDefault="003E76B1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ая СБФ №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E706B9" w:rsidRDefault="003E76B1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8">
              <w:rPr>
                <w:rFonts w:ascii="Times New Roman" w:hAnsi="Times New Roman" w:cs="Times New Roman"/>
                <w:sz w:val="24"/>
                <w:szCs w:val="24"/>
              </w:rPr>
              <w:t>Туманов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09422A" w:rsidTr="00552C32"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2A" w:rsidRPr="0009422A" w:rsidRDefault="0009422A" w:rsidP="00094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2A">
              <w:rPr>
                <w:rFonts w:ascii="Times New Roman" w:hAnsi="Times New Roman" w:cs="Times New Roman"/>
                <w:sz w:val="24"/>
                <w:szCs w:val="24"/>
              </w:rPr>
              <w:t>09.05.2026</w:t>
            </w:r>
          </w:p>
          <w:p w:rsidR="0009422A" w:rsidRPr="0009422A" w:rsidRDefault="0009422A" w:rsidP="00094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2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2A" w:rsidRPr="0009422A" w:rsidRDefault="0009422A" w:rsidP="00DE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2A">
              <w:rPr>
                <w:rFonts w:ascii="Times New Roman" w:hAnsi="Times New Roman" w:cs="Times New Roman"/>
                <w:sz w:val="24"/>
                <w:szCs w:val="24"/>
              </w:rPr>
              <w:t>Литературная композиция «Великая Побе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2A" w:rsidRPr="0009422A" w:rsidRDefault="0009422A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2A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2A" w:rsidRPr="0009422A" w:rsidRDefault="0009422A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2A" w:rsidRPr="0009422A" w:rsidRDefault="0009422A" w:rsidP="00DE50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422A">
              <w:rPr>
                <w:rFonts w:ascii="Times New Roman" w:hAnsi="Times New Roman" w:cs="Times New Roman"/>
                <w:sz w:val="24"/>
                <w:szCs w:val="28"/>
              </w:rPr>
              <w:t>У памятни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. Язово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2A" w:rsidRPr="0009422A" w:rsidRDefault="0009422A" w:rsidP="00DE50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422A">
              <w:rPr>
                <w:rFonts w:ascii="Times New Roman" w:hAnsi="Times New Roman" w:cs="Times New Roman"/>
                <w:sz w:val="24"/>
                <w:szCs w:val="28"/>
              </w:rPr>
              <w:t>Матюк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В., библиотекарь</w:t>
            </w:r>
          </w:p>
        </w:tc>
      </w:tr>
      <w:tr w:rsidR="003E76B1" w:rsidTr="00552C32"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C93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.2026</w:t>
            </w:r>
          </w:p>
          <w:p w:rsidR="003E76B1" w:rsidRPr="009113F9" w:rsidRDefault="003E76B1" w:rsidP="00C93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9113F9" w:rsidRDefault="003E76B1" w:rsidP="00C9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пробег «Памяти нашей дорог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9113F9" w:rsidRDefault="003E76B1" w:rsidP="00C93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9113F9" w:rsidRDefault="003E76B1" w:rsidP="00C93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9113F9" w:rsidRDefault="003E76B1" w:rsidP="00C93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памят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ергеев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9113F9" w:rsidRDefault="003E76B1" w:rsidP="00C93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В., библиотекарь</w:t>
            </w:r>
          </w:p>
        </w:tc>
      </w:tr>
      <w:tr w:rsidR="00725B39" w:rsidTr="00552C32"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39" w:rsidRDefault="00725B39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6</w:t>
            </w:r>
          </w:p>
          <w:p w:rsidR="00725B39" w:rsidRDefault="00725B39" w:rsidP="0051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39" w:rsidRDefault="00725B39" w:rsidP="00DE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 «Поклонимся Великим тем года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39" w:rsidRPr="009113F9" w:rsidRDefault="00725B39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39" w:rsidRPr="009113F9" w:rsidRDefault="00725B39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39" w:rsidRPr="009113F9" w:rsidRDefault="00725B39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ская СБФ №1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39" w:rsidRPr="009113F9" w:rsidRDefault="00725B39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пи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, библиотекарь</w:t>
            </w:r>
          </w:p>
        </w:tc>
      </w:tr>
      <w:tr w:rsidR="00517FEC" w:rsidTr="00552C32"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EC" w:rsidRDefault="00517FEC" w:rsidP="0051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6</w:t>
            </w:r>
          </w:p>
          <w:p w:rsidR="00517FEC" w:rsidRDefault="00517FEC" w:rsidP="0051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17FEC" w:rsidRDefault="00517FEC" w:rsidP="00DE5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EC" w:rsidRPr="00676A8C" w:rsidRDefault="00517FEC" w:rsidP="0051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Помним. Гордимся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EC" w:rsidRDefault="00517FEC" w:rsidP="00DE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517FEC" w:rsidRDefault="00517FEC" w:rsidP="00DE5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EC" w:rsidRDefault="00517FEC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EC" w:rsidRPr="0064241C" w:rsidRDefault="00F91F94" w:rsidP="00F9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у памятника д. Преснов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EC" w:rsidRDefault="00517FEC" w:rsidP="0051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библиотекарь</w:t>
            </w:r>
          </w:p>
        </w:tc>
      </w:tr>
      <w:tr w:rsidR="003E76B1" w:rsidTr="005655BC">
        <w:trPr>
          <w:trHeight w:val="539"/>
        </w:trPr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B1" w:rsidRDefault="003E76B1" w:rsidP="00AF5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6B1" w:rsidRDefault="003E76B1" w:rsidP="00AF5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мероприятий «Добро пожаловать в библиотеку!», посвящённый 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российскому дню</w:t>
            </w:r>
            <w:r w:rsidRPr="00826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</w:t>
            </w:r>
          </w:p>
          <w:p w:rsidR="003E76B1" w:rsidRPr="002124B1" w:rsidRDefault="003E76B1" w:rsidP="00AF5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A36" w:rsidRPr="00906568" w:rsidTr="00552C32">
        <w:trPr>
          <w:trHeight w:val="7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6" w:rsidRDefault="001E4A36" w:rsidP="001E4A36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2.05.2026</w:t>
            </w:r>
          </w:p>
          <w:p w:rsidR="001E4A36" w:rsidRPr="00906568" w:rsidRDefault="001E4A36" w:rsidP="001E4A36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6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6" w:rsidRPr="00906568" w:rsidRDefault="001E4A36" w:rsidP="001E4A36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Литературная игра «У библиотеки празд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6" w:rsidRDefault="001E4A36" w:rsidP="001E4A36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Де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6" w:rsidRDefault="001E4A36" w:rsidP="001E4A36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6" w:rsidRPr="0081205C" w:rsidRDefault="001E4A36" w:rsidP="001E4A3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олотонивская СБФ №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36" w:rsidRPr="0081205C" w:rsidRDefault="001E4A36" w:rsidP="001E4A3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ебеньк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В.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, библиотекарь</w:t>
            </w:r>
          </w:p>
        </w:tc>
      </w:tr>
      <w:tr w:rsidR="003E76B1" w:rsidRPr="00906568" w:rsidTr="00552C32">
        <w:trPr>
          <w:trHeight w:val="7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906568" w:rsidRDefault="003E76B1" w:rsidP="0090656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906568">
              <w:rPr>
                <w:rFonts w:ascii="Times New Roman" w:hAnsi="Times New Roman" w:cs="Times New Roman"/>
                <w:sz w:val="24"/>
                <w:szCs w:val="18"/>
              </w:rPr>
              <w:t>26.05.2026</w:t>
            </w:r>
          </w:p>
          <w:p w:rsidR="003E76B1" w:rsidRPr="00906568" w:rsidRDefault="003E76B1" w:rsidP="0090656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906568">
              <w:rPr>
                <w:rFonts w:ascii="Times New Roman" w:hAnsi="Times New Roman" w:cs="Times New Roman"/>
                <w:sz w:val="24"/>
                <w:szCs w:val="18"/>
              </w:rPr>
              <w:t>12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906568" w:rsidRDefault="003E76B1" w:rsidP="0090656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906568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День открытых дверей «</w:t>
            </w:r>
            <w:r w:rsidRPr="00906568">
              <w:rPr>
                <w:rFonts w:ascii="Times New Roman" w:hAnsi="Times New Roman" w:cs="Times New Roman"/>
                <w:sz w:val="24"/>
                <w:szCs w:val="18"/>
              </w:rPr>
              <w:t>Библиотека приглашает друз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906568" w:rsidRDefault="003E76B1" w:rsidP="0090656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Разновозрастн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906568" w:rsidRDefault="003E76B1" w:rsidP="0090656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Н</w:t>
            </w:r>
            <w:r w:rsidRPr="00906568">
              <w:rPr>
                <w:rFonts w:ascii="Times New Roman" w:hAnsi="Times New Roman" w:cs="Times New Roman"/>
                <w:sz w:val="24"/>
                <w:szCs w:val="18"/>
              </w:rPr>
              <w:t>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4240B6" w:rsidRDefault="003E76B1" w:rsidP="0090656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Любимовская СБФ №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4240B6" w:rsidRDefault="003E76B1" w:rsidP="0090656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240B6">
              <w:rPr>
                <w:rFonts w:ascii="Times New Roman" w:hAnsi="Times New Roman" w:cs="Times New Roman"/>
                <w:sz w:val="24"/>
                <w:szCs w:val="18"/>
              </w:rPr>
              <w:t>Ласточкина Е.Н.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,</w:t>
            </w:r>
            <w:r w:rsidRPr="004240B6">
              <w:rPr>
                <w:rFonts w:ascii="Times New Roman" w:hAnsi="Times New Roman" w:cs="Times New Roman"/>
                <w:sz w:val="24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б</w:t>
            </w:r>
            <w:r w:rsidRPr="004240B6">
              <w:rPr>
                <w:rFonts w:ascii="Times New Roman" w:hAnsi="Times New Roman" w:cs="Times New Roman"/>
                <w:sz w:val="24"/>
                <w:szCs w:val="18"/>
              </w:rPr>
              <w:t>иблиотекарь</w:t>
            </w:r>
          </w:p>
          <w:p w:rsidR="003E76B1" w:rsidRPr="004240B6" w:rsidRDefault="003E76B1" w:rsidP="0090656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E5E48" w:rsidRPr="00906568" w:rsidTr="00552C32">
        <w:trPr>
          <w:trHeight w:val="7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8" w:rsidRDefault="007E5E48" w:rsidP="007E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  <w:p w:rsidR="007E5E48" w:rsidRPr="005D65DF" w:rsidRDefault="007E5E48" w:rsidP="007E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8" w:rsidRPr="005D65DF" w:rsidRDefault="007E5E48" w:rsidP="007E5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мо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ак пройти в </w:t>
            </w:r>
            <w:r w:rsidRPr="00461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у?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8" w:rsidRPr="005D65DF" w:rsidRDefault="007E5E48" w:rsidP="007E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8" w:rsidRPr="005D65DF" w:rsidRDefault="007E5E48" w:rsidP="007E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8" w:rsidRPr="00CA160B" w:rsidRDefault="007E5E48" w:rsidP="007E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инская СБФ №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8" w:rsidRPr="00CA160B" w:rsidRDefault="007E5E48" w:rsidP="007E5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60B">
              <w:rPr>
                <w:rFonts w:ascii="Times New Roman" w:hAnsi="Times New Roman" w:cs="Times New Roman"/>
                <w:sz w:val="24"/>
                <w:szCs w:val="24"/>
              </w:rPr>
              <w:t>Ульянова А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690514" w:rsidRPr="00906568" w:rsidTr="00552C32">
        <w:trPr>
          <w:trHeight w:val="7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14" w:rsidRDefault="00690514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  <w:p w:rsidR="00690514" w:rsidRDefault="00690514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14" w:rsidRPr="00690514" w:rsidRDefault="00690514" w:rsidP="00690514">
            <w:pPr>
              <w:tabs>
                <w:tab w:val="left" w:pos="195"/>
              </w:tabs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90514">
              <w:rPr>
                <w:rStyle w:val="a8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День открытых дверей «Нескучный день в библиоте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14" w:rsidRDefault="00690514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14" w:rsidRDefault="00690514" w:rsidP="00690514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14" w:rsidRDefault="00690514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ская СБФ №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14" w:rsidRPr="00C37DEF" w:rsidRDefault="00690514" w:rsidP="0069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ы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37DEF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0514" w:rsidRDefault="00690514" w:rsidP="0069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E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5A17EE" w:rsidRPr="00906568" w:rsidTr="00552C32">
        <w:trPr>
          <w:trHeight w:val="7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E" w:rsidRPr="00514633" w:rsidRDefault="005A17EE" w:rsidP="005A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3"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</w:p>
          <w:p w:rsidR="005A17EE" w:rsidRPr="00514633" w:rsidRDefault="005A17EE" w:rsidP="005A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E" w:rsidRPr="00514633" w:rsidRDefault="005A17EE" w:rsidP="005A1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33">
              <w:rPr>
                <w:rFonts w:ascii="Times New Roman" w:hAnsi="Times New Roman" w:cs="Times New Roman"/>
                <w:sz w:val="24"/>
                <w:szCs w:val="24"/>
              </w:rPr>
              <w:t>Час общения «Радуем читателя новинка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E" w:rsidRPr="00514633" w:rsidRDefault="005A17EE" w:rsidP="005A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3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E" w:rsidRPr="00514633" w:rsidRDefault="005A17EE" w:rsidP="005A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E" w:rsidRPr="00514633" w:rsidRDefault="005A17EE" w:rsidP="005A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3">
              <w:rPr>
                <w:rFonts w:ascii="Times New Roman" w:hAnsi="Times New Roman" w:cs="Times New Roman"/>
                <w:sz w:val="24"/>
                <w:szCs w:val="24"/>
              </w:rPr>
              <w:t>Сергеевская СБФ №1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E" w:rsidRPr="00514633" w:rsidRDefault="005A17EE" w:rsidP="005A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3">
              <w:rPr>
                <w:rFonts w:ascii="Times New Roman" w:hAnsi="Times New Roman" w:cs="Times New Roman"/>
                <w:sz w:val="24"/>
                <w:szCs w:val="24"/>
              </w:rPr>
              <w:t>Алексеева Н.В., библиотекарь</w:t>
            </w:r>
          </w:p>
        </w:tc>
      </w:tr>
      <w:tr w:rsidR="003E76B1" w:rsidTr="00552C32">
        <w:trPr>
          <w:trHeight w:val="7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FD7DD0" w:rsidRDefault="003E76B1" w:rsidP="00AF5A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7DD0">
              <w:rPr>
                <w:rFonts w:ascii="Times New Roman" w:hAnsi="Times New Roman"/>
                <w:sz w:val="24"/>
                <w:szCs w:val="28"/>
              </w:rPr>
              <w:t>27.05.</w:t>
            </w: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Pr="00FD7DD0">
              <w:rPr>
                <w:rFonts w:ascii="Times New Roman" w:hAnsi="Times New Roman"/>
                <w:sz w:val="24"/>
                <w:szCs w:val="28"/>
              </w:rPr>
              <w:t>26</w:t>
            </w:r>
          </w:p>
          <w:p w:rsidR="003E76B1" w:rsidRPr="00FD7DD0" w:rsidRDefault="003E76B1" w:rsidP="00AF5A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FD7DD0" w:rsidRDefault="003E76B1" w:rsidP="00AF5A96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FD7DD0">
              <w:rPr>
                <w:rFonts w:ascii="Times New Roman" w:hAnsi="Times New Roman"/>
                <w:sz w:val="24"/>
              </w:rPr>
              <w:t>Библиодень</w:t>
            </w:r>
            <w:proofErr w:type="spellEnd"/>
            <w:r w:rsidRPr="00FD7DD0">
              <w:rPr>
                <w:rFonts w:ascii="Times New Roman" w:hAnsi="Times New Roman"/>
                <w:sz w:val="24"/>
              </w:rPr>
              <w:t xml:space="preserve"> «Библиотека – территория творч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FD7DD0" w:rsidRDefault="003E76B1" w:rsidP="00AF5A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FD7DD0" w:rsidRDefault="003E76B1" w:rsidP="00AF5A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FD7DD0" w:rsidRDefault="003E76B1" w:rsidP="00AF5A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7DD0">
              <w:rPr>
                <w:rFonts w:ascii="Times New Roman" w:hAnsi="Times New Roman"/>
                <w:sz w:val="24"/>
                <w:szCs w:val="28"/>
              </w:rPr>
              <w:t>ЦДМ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FD7DD0" w:rsidRDefault="003E76B1" w:rsidP="00AF5A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7DD0">
              <w:rPr>
                <w:rFonts w:ascii="Times New Roman" w:hAnsi="Times New Roman"/>
                <w:sz w:val="24"/>
                <w:szCs w:val="28"/>
              </w:rPr>
              <w:t>Тимофеева О.Н.</w:t>
            </w:r>
            <w:r>
              <w:rPr>
                <w:rFonts w:ascii="Times New Roman" w:hAnsi="Times New Roman"/>
                <w:sz w:val="24"/>
                <w:szCs w:val="28"/>
              </w:rPr>
              <w:t>, библиотекарь</w:t>
            </w:r>
          </w:p>
        </w:tc>
      </w:tr>
      <w:tr w:rsidR="003E76B1" w:rsidTr="00552C32">
        <w:trPr>
          <w:trHeight w:val="7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6 11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AF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церемония «У нас сегодня Юбил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омзинская СБФ №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Л.Н., библиотекарь</w:t>
            </w:r>
          </w:p>
        </w:tc>
      </w:tr>
      <w:tr w:rsidR="003E76B1" w:rsidTr="00552C32">
        <w:trPr>
          <w:trHeight w:val="7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B9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3E76B1" w:rsidRPr="00E706B9" w:rsidRDefault="003E76B1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506E85" w:rsidRDefault="003E76B1" w:rsidP="00AF5A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506E8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6E8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06E8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БиблиоФест</w:t>
            </w:r>
            <w:proofErr w:type="spellEnd"/>
            <w:r w:rsidRPr="00506E8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E706B9" w:rsidRDefault="003E76B1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06B9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E706B9" w:rsidRDefault="003E76B1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E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E706B9" w:rsidRDefault="003E76B1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06B9">
              <w:rPr>
                <w:rFonts w:ascii="Times New Roman" w:hAnsi="Times New Roman" w:cs="Times New Roman"/>
                <w:sz w:val="24"/>
                <w:szCs w:val="24"/>
              </w:rPr>
              <w:t>МЦМ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E706B9" w:rsidRDefault="003E76B1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706B9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E706B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. отделом обслуживания</w:t>
            </w:r>
          </w:p>
        </w:tc>
      </w:tr>
      <w:tr w:rsidR="00E20C02" w:rsidTr="00552C32">
        <w:trPr>
          <w:trHeight w:val="7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02" w:rsidRDefault="00E20C02" w:rsidP="00E20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05.2026</w:t>
            </w:r>
          </w:p>
          <w:p w:rsidR="00E20C02" w:rsidRPr="00E20C02" w:rsidRDefault="00E20C02" w:rsidP="00E20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02" w:rsidRPr="00E20C02" w:rsidRDefault="00E20C02" w:rsidP="00E20C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кция </w:t>
            </w:r>
            <w:r w:rsidRPr="00E20C02">
              <w:rPr>
                <w:rFonts w:ascii="Times New Roman" w:hAnsi="Times New Roman" w:cs="Times New Roman"/>
                <w:sz w:val="24"/>
                <w:szCs w:val="28"/>
              </w:rPr>
              <w:t>«Пожелания библиоте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02" w:rsidRPr="00E20C02" w:rsidRDefault="00E20C02" w:rsidP="00E20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E20C02">
              <w:rPr>
                <w:rFonts w:ascii="Times New Roman" w:hAnsi="Times New Roman" w:cs="Times New Roman"/>
                <w:sz w:val="24"/>
                <w:szCs w:val="28"/>
              </w:rPr>
              <w:t>азновозрастн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02" w:rsidRPr="00E20C02" w:rsidRDefault="00E20C02" w:rsidP="00E20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02" w:rsidRPr="00A254E3" w:rsidRDefault="00E20C02" w:rsidP="00E20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зовская СБФ №1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02" w:rsidRPr="00A254E3" w:rsidRDefault="00E20C02" w:rsidP="00E20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54E3">
              <w:rPr>
                <w:rFonts w:ascii="Times New Roman" w:hAnsi="Times New Roman" w:cs="Times New Roman"/>
                <w:sz w:val="24"/>
                <w:szCs w:val="28"/>
              </w:rPr>
              <w:t>Матюк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В., библиотекарь</w:t>
            </w:r>
          </w:p>
        </w:tc>
      </w:tr>
      <w:tr w:rsidR="00C27F41" w:rsidTr="00552C32">
        <w:trPr>
          <w:trHeight w:val="7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41" w:rsidRPr="00C27F41" w:rsidRDefault="00C27F4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F41"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</w:p>
          <w:p w:rsidR="00C27F41" w:rsidRPr="00C27F41" w:rsidRDefault="00C27F4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F4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41" w:rsidRPr="00C27F41" w:rsidRDefault="00C27F41" w:rsidP="00DE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41">
              <w:rPr>
                <w:rFonts w:ascii="Times New Roman" w:hAnsi="Times New Roman" w:cs="Times New Roman"/>
                <w:sz w:val="24"/>
                <w:szCs w:val="24"/>
              </w:rPr>
              <w:t>Литературный час «Хорошая книга – мой спутник, мой дру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41" w:rsidRPr="00C27F41" w:rsidRDefault="00C27F4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F4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41" w:rsidRPr="00C27F41" w:rsidRDefault="00C27F4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F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41" w:rsidRPr="00C27F41" w:rsidRDefault="00C27F4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F41">
              <w:rPr>
                <w:rFonts w:ascii="Times New Roman" w:hAnsi="Times New Roman" w:cs="Times New Roman"/>
                <w:sz w:val="24"/>
                <w:szCs w:val="24"/>
              </w:rPr>
              <w:t>Стрельниковская СБФ №1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41" w:rsidRPr="00C27F41" w:rsidRDefault="00C27F4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F41">
              <w:rPr>
                <w:rFonts w:ascii="Times New Roman" w:hAnsi="Times New Roman" w:cs="Times New Roman"/>
                <w:sz w:val="24"/>
                <w:szCs w:val="24"/>
              </w:rPr>
              <w:t>Нурпиисова</w:t>
            </w:r>
            <w:proofErr w:type="spellEnd"/>
            <w:r w:rsidRPr="00C27F41">
              <w:rPr>
                <w:rFonts w:ascii="Times New Roman" w:hAnsi="Times New Roman" w:cs="Times New Roman"/>
                <w:sz w:val="24"/>
                <w:szCs w:val="24"/>
              </w:rPr>
              <w:t xml:space="preserve"> М.Л., библиотекарь</w:t>
            </w:r>
          </w:p>
        </w:tc>
      </w:tr>
      <w:tr w:rsidR="004444B9" w:rsidTr="00552C32">
        <w:trPr>
          <w:trHeight w:val="7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B9" w:rsidRPr="00EC00C9" w:rsidRDefault="0049488A" w:rsidP="0049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5.2026 </w:t>
            </w:r>
            <w:r w:rsidR="00444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B9" w:rsidRDefault="0049488A" w:rsidP="004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ест «Най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овище зна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B9" w:rsidRDefault="004444B9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возрастная</w:t>
            </w:r>
          </w:p>
          <w:p w:rsidR="004444B9" w:rsidRDefault="004444B9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B9" w:rsidRDefault="0049488A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4444B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B9" w:rsidRDefault="0049488A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новская СБФ №1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B9" w:rsidRDefault="004444B9" w:rsidP="0044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</w:tc>
      </w:tr>
      <w:tr w:rsidR="003E76B1" w:rsidTr="0074519C">
        <w:trPr>
          <w:trHeight w:val="549"/>
        </w:trPr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AF5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3E76B1" w:rsidRPr="004D68DD" w:rsidRDefault="003E76B1" w:rsidP="00AF5A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</w:pPr>
            <w:r w:rsidRPr="004D68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  <w:t>Цикл мероприятий, посвящённый Международному дню семьи</w:t>
            </w:r>
          </w:p>
          <w:p w:rsidR="003E76B1" w:rsidRPr="00262382" w:rsidRDefault="003E76B1" w:rsidP="00AF5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</w:tc>
      </w:tr>
      <w:tr w:rsidR="00CD0A4C" w:rsidTr="00552C32">
        <w:trPr>
          <w:trHeight w:val="7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4C" w:rsidRDefault="00CD0A4C" w:rsidP="00DE50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.05.2026</w:t>
            </w:r>
          </w:p>
          <w:p w:rsidR="00CD0A4C" w:rsidRPr="0081205C" w:rsidRDefault="00CD0A4C" w:rsidP="00DE50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4C" w:rsidRPr="0081205C" w:rsidRDefault="00CD0A4C" w:rsidP="008120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 рисунков «Моя дружная сем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4C" w:rsidRDefault="00CD0A4C" w:rsidP="00DE50BB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4C" w:rsidRDefault="00CD0A4C" w:rsidP="00DE50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4C" w:rsidRPr="0081205C" w:rsidRDefault="00CD0A4C" w:rsidP="00DE50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олотонивская СБФ №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4C" w:rsidRPr="0081205C" w:rsidRDefault="00CD0A4C" w:rsidP="0081205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ебеньк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В.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, библиотекарь</w:t>
            </w:r>
          </w:p>
        </w:tc>
      </w:tr>
      <w:tr w:rsidR="0081205C" w:rsidTr="00552C32">
        <w:trPr>
          <w:trHeight w:val="7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81205C" w:rsidRDefault="0081205C" w:rsidP="00DE50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1205C">
              <w:rPr>
                <w:rFonts w:ascii="Times New Roman" w:hAnsi="Times New Roman"/>
                <w:sz w:val="24"/>
                <w:szCs w:val="28"/>
              </w:rPr>
              <w:t>13.05.</w:t>
            </w: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Pr="0081205C">
              <w:rPr>
                <w:rFonts w:ascii="Times New Roman" w:hAnsi="Times New Roman"/>
                <w:sz w:val="24"/>
                <w:szCs w:val="28"/>
              </w:rPr>
              <w:t>26</w:t>
            </w:r>
          </w:p>
          <w:p w:rsidR="0081205C" w:rsidRPr="0081205C" w:rsidRDefault="0081205C" w:rsidP="00DE50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:00</w:t>
            </w:r>
          </w:p>
          <w:p w:rsidR="0081205C" w:rsidRPr="0081205C" w:rsidRDefault="0081205C" w:rsidP="00DE50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81205C" w:rsidRDefault="0081205C" w:rsidP="0081205C">
            <w:pPr>
              <w:rPr>
                <w:rFonts w:ascii="Times New Roman" w:hAnsi="Times New Roman"/>
                <w:sz w:val="24"/>
              </w:rPr>
            </w:pPr>
            <w:r w:rsidRPr="0081205C">
              <w:rPr>
                <w:rFonts w:ascii="Times New Roman" w:hAnsi="Times New Roman"/>
                <w:sz w:val="24"/>
              </w:rPr>
              <w:t xml:space="preserve">Игровой калейдоскоп «Путешествие в страну Игр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81205C" w:rsidRDefault="0081205C" w:rsidP="00DE50BB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81205C" w:rsidRDefault="0081205C" w:rsidP="00DE50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81205C" w:rsidRDefault="0081205C" w:rsidP="00DE50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1205C">
              <w:rPr>
                <w:rFonts w:ascii="Times New Roman" w:hAnsi="Times New Roman"/>
                <w:sz w:val="24"/>
                <w:szCs w:val="28"/>
              </w:rPr>
              <w:t>ЦДМ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C" w:rsidRPr="0081205C" w:rsidRDefault="0081205C" w:rsidP="0081205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1205C">
              <w:rPr>
                <w:rFonts w:ascii="Times New Roman" w:hAnsi="Times New Roman"/>
                <w:sz w:val="24"/>
                <w:szCs w:val="28"/>
              </w:rPr>
              <w:t>Попова А.И.</w:t>
            </w:r>
            <w:r>
              <w:rPr>
                <w:rFonts w:ascii="Times New Roman" w:hAnsi="Times New Roman"/>
                <w:sz w:val="24"/>
                <w:szCs w:val="28"/>
              </w:rPr>
              <w:t>, зав. ЦДМБ</w:t>
            </w:r>
          </w:p>
        </w:tc>
      </w:tr>
      <w:tr w:rsidR="003E76B1" w:rsidTr="00552C32">
        <w:trPr>
          <w:trHeight w:val="7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A97350" w:rsidRDefault="003E76B1" w:rsidP="00AF5A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7350">
              <w:rPr>
                <w:rFonts w:ascii="Times New Roman" w:hAnsi="Times New Roman"/>
                <w:sz w:val="24"/>
                <w:szCs w:val="28"/>
              </w:rPr>
              <w:t>15.05.2026</w:t>
            </w:r>
          </w:p>
          <w:p w:rsidR="003E76B1" w:rsidRPr="00A97350" w:rsidRDefault="003E76B1" w:rsidP="00AF5A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7350">
              <w:rPr>
                <w:rFonts w:ascii="Times New Roman" w:hAnsi="Times New Roman"/>
                <w:sz w:val="24"/>
                <w:szCs w:val="28"/>
              </w:rPr>
              <w:t>11:3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A97350" w:rsidRDefault="003E76B1" w:rsidP="00AF5A9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Праздник чая «Традиции </w:t>
            </w:r>
            <w:r w:rsidRPr="00A97350">
              <w:rPr>
                <w:rFonts w:ascii="Times New Roman" w:hAnsi="Times New Roman"/>
                <w:bCs/>
                <w:sz w:val="24"/>
                <w:szCs w:val="28"/>
              </w:rPr>
              <w:t>семейного чаепития народов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A97350" w:rsidRDefault="003E76B1" w:rsidP="00AF5A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A97350" w:rsidRDefault="003E76B1" w:rsidP="00AF5A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A97350" w:rsidRDefault="003E76B1" w:rsidP="00AF5A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7350">
              <w:rPr>
                <w:rFonts w:ascii="Times New Roman" w:hAnsi="Times New Roman"/>
                <w:sz w:val="24"/>
                <w:szCs w:val="28"/>
              </w:rPr>
              <w:t>ЦДМ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A97350" w:rsidRDefault="003E76B1" w:rsidP="00AF5A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7350">
              <w:rPr>
                <w:rFonts w:ascii="Times New Roman" w:hAnsi="Times New Roman"/>
                <w:sz w:val="24"/>
                <w:szCs w:val="28"/>
              </w:rPr>
              <w:t>Тимофеева О.Н.</w:t>
            </w:r>
            <w:r>
              <w:rPr>
                <w:rFonts w:ascii="Times New Roman" w:hAnsi="Times New Roman"/>
                <w:sz w:val="24"/>
                <w:szCs w:val="28"/>
              </w:rPr>
              <w:t>, библиотекарь</w:t>
            </w:r>
          </w:p>
        </w:tc>
      </w:tr>
      <w:tr w:rsidR="003E76B1" w:rsidTr="002F7BC3">
        <w:trPr>
          <w:trHeight w:val="351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E706B9" w:rsidRDefault="003E76B1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B9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3E76B1" w:rsidRPr="00F91CB4" w:rsidRDefault="003E76B1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F91CB4" w:rsidRDefault="003E76B1" w:rsidP="00AF5A96">
            <w:pPr>
              <w:pStyle w:val="a4"/>
              <w:rPr>
                <w:sz w:val="24"/>
                <w:szCs w:val="24"/>
              </w:rPr>
            </w:pPr>
            <w:r>
              <w:rPr>
                <w:rStyle w:val="markdown-word"/>
                <w:rFonts w:eastAsiaTheme="majorEastAsia"/>
                <w:sz w:val="24"/>
                <w:szCs w:val="24"/>
              </w:rPr>
              <w:t>И</w:t>
            </w:r>
            <w:r w:rsidRPr="00E706B9">
              <w:rPr>
                <w:rStyle w:val="markdown-word"/>
                <w:rFonts w:eastAsiaTheme="majorEastAsia"/>
                <w:sz w:val="24"/>
                <w:szCs w:val="24"/>
              </w:rPr>
              <w:t xml:space="preserve">нтерактивная программа </w:t>
            </w:r>
            <w:r w:rsidRPr="00E706B9">
              <w:rPr>
                <w:rStyle w:val="markdown-word"/>
                <w:sz w:val="24"/>
                <w:szCs w:val="24"/>
              </w:rPr>
              <w:t>«Семейный калейдоскоп»</w:t>
            </w:r>
            <w:r w:rsidRPr="00E706B9">
              <w:rPr>
                <w:rStyle w:val="markdown-word"/>
                <w:rFonts w:eastAsiaTheme="majorEastAsia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E706B9" w:rsidRDefault="003E76B1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B9">
              <w:rPr>
                <w:rFonts w:ascii="Times New Roman" w:hAnsi="Times New Roman" w:cs="Times New Roman"/>
                <w:sz w:val="24"/>
                <w:szCs w:val="24"/>
              </w:rPr>
              <w:t>Подростки и родител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E706B9" w:rsidRDefault="003E76B1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1C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E706B9" w:rsidRDefault="003E76B1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B9">
              <w:rPr>
                <w:rFonts w:ascii="Times New Roman" w:hAnsi="Times New Roman" w:cs="Times New Roman"/>
                <w:sz w:val="24"/>
                <w:szCs w:val="24"/>
              </w:rPr>
              <w:t>МЦМ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E706B9" w:rsidRDefault="003E76B1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М.С., библиотекарь</w:t>
            </w:r>
            <w:r w:rsidRPr="00E70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BC3" w:rsidRPr="002F7BC3" w:rsidTr="00552C32">
        <w:trPr>
          <w:trHeight w:val="7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3" w:rsidRPr="002F7BC3" w:rsidRDefault="002F7BC3" w:rsidP="002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C3">
              <w:rPr>
                <w:rFonts w:ascii="Times New Roman" w:hAnsi="Times New Roman" w:cs="Times New Roman"/>
                <w:sz w:val="24"/>
                <w:szCs w:val="24"/>
              </w:rPr>
              <w:t>15.05.26</w:t>
            </w:r>
          </w:p>
          <w:p w:rsidR="002F7BC3" w:rsidRPr="002F7BC3" w:rsidRDefault="002F7BC3" w:rsidP="002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C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3" w:rsidRPr="002F7BC3" w:rsidRDefault="002F7BC3" w:rsidP="002F7BC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F7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ио-кафе «Семейные рецепты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каждый день» к Международному дню семь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3" w:rsidRDefault="002F7BC3" w:rsidP="002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  <w:p w:rsidR="002F7BC3" w:rsidRPr="002F7BC3" w:rsidRDefault="002F7BC3" w:rsidP="002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7BC3">
              <w:rPr>
                <w:rFonts w:ascii="Times New Roman" w:hAnsi="Times New Roman" w:cs="Times New Roman"/>
                <w:sz w:val="24"/>
                <w:szCs w:val="24"/>
              </w:rPr>
              <w:t>Клуб семейного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3" w:rsidRPr="002F7BC3" w:rsidRDefault="002F7BC3" w:rsidP="002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3" w:rsidRPr="002F7BC3" w:rsidRDefault="002F7BC3" w:rsidP="002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C3">
              <w:rPr>
                <w:rFonts w:ascii="Times New Roman" w:hAnsi="Times New Roman" w:cs="Times New Roman"/>
                <w:sz w:val="24"/>
                <w:szCs w:val="24"/>
              </w:rPr>
              <w:t xml:space="preserve">Чист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Ф №1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3" w:rsidRPr="002F7BC3" w:rsidRDefault="002F7BC3" w:rsidP="002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C3">
              <w:rPr>
                <w:rFonts w:ascii="Times New Roman" w:hAnsi="Times New Roman" w:cs="Times New Roman"/>
                <w:sz w:val="24"/>
                <w:szCs w:val="24"/>
              </w:rPr>
              <w:t>Сафиуллина 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BC3" w:rsidRPr="002F7BC3" w:rsidRDefault="002F7BC3" w:rsidP="002F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C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6B1" w:rsidTr="00552C32">
        <w:trPr>
          <w:trHeight w:val="7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  <w:p w:rsidR="003E76B1" w:rsidRPr="009113F9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9113F9" w:rsidRDefault="003E76B1" w:rsidP="00F54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Семейные истор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9113F9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9113F9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9113F9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вская СБФ №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9113F9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адаева Е.Н., библиотекарь</w:t>
            </w:r>
          </w:p>
        </w:tc>
      </w:tr>
      <w:tr w:rsidR="00D50EBE" w:rsidTr="00552C32">
        <w:trPr>
          <w:trHeight w:val="7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E" w:rsidRDefault="00D50EBE" w:rsidP="00D5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  <w:p w:rsidR="00D50EBE" w:rsidRDefault="00D50EBE" w:rsidP="00D5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E" w:rsidRPr="007D2A34" w:rsidRDefault="00D50EBE" w:rsidP="00D50E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икторина «Семейные истории в книгах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E" w:rsidRPr="00397C59" w:rsidRDefault="00D50EBE" w:rsidP="00D5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E" w:rsidRPr="00801BF2" w:rsidRDefault="00D50EBE" w:rsidP="00D5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E" w:rsidRPr="00C37DEF" w:rsidRDefault="00D50EBE" w:rsidP="00D5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ская СБФ №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E" w:rsidRPr="00C37DEF" w:rsidRDefault="00D50EBE" w:rsidP="00D5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ы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37DEF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0EBE" w:rsidRDefault="00D50EBE" w:rsidP="00D5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E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5549A1" w:rsidTr="00552C32">
        <w:trPr>
          <w:trHeight w:val="7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1" w:rsidRPr="00514633" w:rsidRDefault="005549A1" w:rsidP="0055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3"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  <w:p w:rsidR="005549A1" w:rsidRPr="00514633" w:rsidRDefault="005549A1" w:rsidP="0055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1" w:rsidRPr="00514633" w:rsidRDefault="005549A1" w:rsidP="0055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633">
              <w:rPr>
                <w:rFonts w:ascii="Times New Roman" w:hAnsi="Times New Roman" w:cs="Times New Roman"/>
                <w:sz w:val="24"/>
                <w:szCs w:val="24"/>
              </w:rPr>
              <w:t>Фоточеллендж</w:t>
            </w:r>
            <w:proofErr w:type="spellEnd"/>
            <w:r w:rsidRPr="00514633">
              <w:rPr>
                <w:rFonts w:ascii="Times New Roman" w:hAnsi="Times New Roman" w:cs="Times New Roman"/>
                <w:sz w:val="24"/>
                <w:szCs w:val="24"/>
              </w:rPr>
              <w:t xml:space="preserve"> «Хобби моей семь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1" w:rsidRPr="00514633" w:rsidRDefault="005549A1" w:rsidP="0055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1" w:rsidRPr="00514633" w:rsidRDefault="005549A1" w:rsidP="0055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1" w:rsidRPr="00514633" w:rsidRDefault="005549A1" w:rsidP="0055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3">
              <w:rPr>
                <w:rFonts w:ascii="Times New Roman" w:hAnsi="Times New Roman" w:cs="Times New Roman"/>
                <w:sz w:val="24"/>
                <w:szCs w:val="24"/>
              </w:rPr>
              <w:t>Сергеевская СБФ №1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1" w:rsidRPr="00514633" w:rsidRDefault="005549A1" w:rsidP="0055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3">
              <w:rPr>
                <w:rFonts w:ascii="Times New Roman" w:hAnsi="Times New Roman" w:cs="Times New Roman"/>
                <w:sz w:val="24"/>
                <w:szCs w:val="24"/>
              </w:rPr>
              <w:t>Алексеева Н.В., библиотекарь</w:t>
            </w:r>
          </w:p>
        </w:tc>
      </w:tr>
      <w:tr w:rsidR="003E76B1" w:rsidTr="00552C32">
        <w:trPr>
          <w:trHeight w:val="7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A6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  <w:p w:rsidR="003E76B1" w:rsidRPr="005D65DF" w:rsidRDefault="003E76B1" w:rsidP="00A6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A66B87" w:rsidRDefault="003E76B1" w:rsidP="00A66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3E">
              <w:rPr>
                <w:rFonts w:ascii="Times New Roman" w:hAnsi="Times New Roman" w:cs="Times New Roman"/>
                <w:sz w:val="24"/>
                <w:szCs w:val="24"/>
              </w:rPr>
              <w:t>Семейная гостиная</w:t>
            </w:r>
            <w:r w:rsidRPr="0046143E">
              <w:rPr>
                <w:rFonts w:cs="Segoe UI Symbol"/>
                <w:sz w:val="24"/>
                <w:szCs w:val="24"/>
              </w:rPr>
              <w:t xml:space="preserve"> «</w:t>
            </w:r>
            <w:r w:rsidRPr="0046143E">
              <w:rPr>
                <w:rFonts w:ascii="Times New Roman" w:hAnsi="Times New Roman" w:cs="Times New Roman"/>
                <w:sz w:val="24"/>
                <w:szCs w:val="24"/>
              </w:rPr>
              <w:t xml:space="preserve">Россия начинается с семьи…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5D65DF" w:rsidRDefault="003E76B1" w:rsidP="00A6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5D65DF" w:rsidRDefault="003E76B1" w:rsidP="00A66B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CA160B" w:rsidRDefault="003E76B1" w:rsidP="00A6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инская СБФ №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CA160B" w:rsidRDefault="003E76B1" w:rsidP="00A66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60B">
              <w:rPr>
                <w:rFonts w:ascii="Times New Roman" w:hAnsi="Times New Roman" w:cs="Times New Roman"/>
                <w:sz w:val="24"/>
                <w:szCs w:val="24"/>
              </w:rPr>
              <w:t>Ульянова А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9D0E92" w:rsidTr="00552C32">
        <w:trPr>
          <w:trHeight w:val="7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2" w:rsidRDefault="009D0E92" w:rsidP="009D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  <w:p w:rsidR="009D0E92" w:rsidRPr="005925B8" w:rsidRDefault="009D0E92" w:rsidP="009D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2" w:rsidRPr="00BE434A" w:rsidRDefault="009D0E92" w:rsidP="009D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Все начинается с семь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2" w:rsidRDefault="009D0E92" w:rsidP="009D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9D0E92" w:rsidRPr="005925B8" w:rsidRDefault="009D0E92" w:rsidP="009D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2" w:rsidRPr="005925B8" w:rsidRDefault="009D0E92" w:rsidP="009D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2" w:rsidRDefault="009D0E92" w:rsidP="009D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новская СБФ №1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2" w:rsidRDefault="009D0E92" w:rsidP="009D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библиотекарь</w:t>
            </w:r>
          </w:p>
        </w:tc>
      </w:tr>
      <w:tr w:rsidR="009D0E92" w:rsidTr="009D0E92">
        <w:trPr>
          <w:trHeight w:val="187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2" w:rsidRPr="004B5C98" w:rsidRDefault="009D0E92" w:rsidP="009D0E9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</w:pPr>
            <w:r w:rsidRPr="004B5C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  <w:t>15.05.2026</w:t>
            </w:r>
          </w:p>
          <w:p w:rsidR="009D0E92" w:rsidRPr="004B5C98" w:rsidRDefault="009D0E92" w:rsidP="009D0E9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</w:pPr>
            <w:r w:rsidRPr="004B5C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  <w:t>12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2" w:rsidRPr="004B5C98" w:rsidRDefault="009D0E92" w:rsidP="009D0E92">
            <w:pPr>
              <w:pStyle w:val="a4"/>
              <w:rPr>
                <w:sz w:val="24"/>
                <w:szCs w:val="18"/>
              </w:rPr>
            </w:pPr>
            <w:r w:rsidRPr="004B5C98">
              <w:rPr>
                <w:sz w:val="24"/>
                <w:szCs w:val="18"/>
              </w:rPr>
              <w:t>Познавательная программа «Семейные традиции народов разных стр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2" w:rsidRPr="004B5C98" w:rsidRDefault="009D0E92" w:rsidP="009D0E9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  <w:t>Разновозрастн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2" w:rsidRPr="004B5C98" w:rsidRDefault="009D0E92" w:rsidP="009D0E92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B5C98">
              <w:rPr>
                <w:rFonts w:ascii="Times New Roman" w:hAnsi="Times New Roman" w:cs="Times New Roman"/>
                <w:sz w:val="24"/>
                <w:szCs w:val="18"/>
              </w:rPr>
              <w:t>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2" w:rsidRPr="004B5C98" w:rsidRDefault="009D0E92" w:rsidP="009D0E92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B5C98">
              <w:rPr>
                <w:rFonts w:ascii="Times New Roman" w:hAnsi="Times New Roman" w:cs="Times New Roman"/>
                <w:sz w:val="24"/>
                <w:szCs w:val="18"/>
              </w:rPr>
              <w:t>МБОУ «Любимовская СШ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2" w:rsidRPr="004B5C98" w:rsidRDefault="009D0E92" w:rsidP="009D0E92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B5C98">
              <w:rPr>
                <w:rFonts w:ascii="Times New Roman" w:hAnsi="Times New Roman" w:cs="Times New Roman"/>
                <w:sz w:val="24"/>
                <w:szCs w:val="18"/>
              </w:rPr>
              <w:t xml:space="preserve">Ласточкина Е.Н., библиотекарь </w:t>
            </w:r>
          </w:p>
          <w:p w:rsidR="009D0E92" w:rsidRPr="004B5C98" w:rsidRDefault="009D0E92" w:rsidP="009D0E9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4B5C98">
              <w:rPr>
                <w:rFonts w:ascii="Times New Roman" w:hAnsi="Times New Roman" w:cs="Times New Roman"/>
                <w:sz w:val="24"/>
                <w:szCs w:val="18"/>
              </w:rPr>
              <w:t>.</w:t>
            </w:r>
          </w:p>
        </w:tc>
      </w:tr>
      <w:tr w:rsidR="003E76B1" w:rsidTr="00552C32"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A254E3" w:rsidRDefault="003E76B1" w:rsidP="00A254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54E3">
              <w:rPr>
                <w:rFonts w:ascii="Times New Roman" w:hAnsi="Times New Roman" w:cs="Times New Roman"/>
                <w:sz w:val="24"/>
                <w:szCs w:val="28"/>
              </w:rPr>
              <w:t>17.0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26</w:t>
            </w:r>
          </w:p>
          <w:p w:rsidR="003E76B1" w:rsidRPr="00A254E3" w:rsidRDefault="003E76B1" w:rsidP="00A254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A254E3" w:rsidRDefault="003E76B1" w:rsidP="00A254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54E3">
              <w:rPr>
                <w:rFonts w:ascii="Times New Roman" w:hAnsi="Times New Roman" w:cs="Times New Roman"/>
                <w:sz w:val="24"/>
                <w:szCs w:val="28"/>
              </w:rPr>
              <w:t>Познавательная програм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254E3">
              <w:rPr>
                <w:rFonts w:ascii="Times New Roman" w:hAnsi="Times New Roman" w:cs="Times New Roman"/>
                <w:sz w:val="24"/>
                <w:szCs w:val="28"/>
              </w:rPr>
              <w:t xml:space="preserve">«Семейные традиции народов разных стран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A254E3" w:rsidRDefault="003E76B1" w:rsidP="00A254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A254E3">
              <w:rPr>
                <w:rFonts w:ascii="Times New Roman" w:hAnsi="Times New Roman" w:cs="Times New Roman"/>
                <w:sz w:val="24"/>
                <w:szCs w:val="28"/>
              </w:rPr>
              <w:t>е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A254E3" w:rsidRDefault="003E76B1" w:rsidP="00A254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A254E3" w:rsidRDefault="003E76B1" w:rsidP="00A254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зовская СБФ №1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A254E3" w:rsidRDefault="003E76B1" w:rsidP="00A254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54E3">
              <w:rPr>
                <w:rFonts w:ascii="Times New Roman" w:hAnsi="Times New Roman" w:cs="Times New Roman"/>
                <w:sz w:val="24"/>
                <w:szCs w:val="28"/>
              </w:rPr>
              <w:t>Матюк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В., библиотекарь</w:t>
            </w:r>
          </w:p>
        </w:tc>
      </w:tr>
      <w:tr w:rsidR="00DA7153" w:rsidTr="00552C32"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3" w:rsidRDefault="00DA7153" w:rsidP="00A254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5.05.2026</w:t>
            </w:r>
          </w:p>
          <w:p w:rsidR="00DA7153" w:rsidRPr="00A254E3" w:rsidRDefault="00DA7153" w:rsidP="00A254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3" w:rsidRPr="00A254E3" w:rsidRDefault="00DA7153" w:rsidP="00A254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рисунков «Моя сем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3" w:rsidRDefault="00DA7153" w:rsidP="00A254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3" w:rsidRDefault="00DA7153" w:rsidP="00A254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3" w:rsidRDefault="00DA7153" w:rsidP="00A254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лизаветинская СБФ №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3" w:rsidRPr="00A254E3" w:rsidRDefault="00DA7153" w:rsidP="00A254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г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А., библиотекарь</w:t>
            </w:r>
          </w:p>
        </w:tc>
      </w:tr>
      <w:tr w:rsidR="003E76B1" w:rsidTr="003A4358"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A254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76B1" w:rsidRPr="006C7331" w:rsidRDefault="003E76B1" w:rsidP="00A254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C73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Цикл мероприятий, посвящённый Году единства народов России </w:t>
            </w:r>
          </w:p>
          <w:p w:rsidR="003E76B1" w:rsidRPr="00A254E3" w:rsidRDefault="003E76B1" w:rsidP="00A254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76B1" w:rsidTr="006C733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  <w:p w:rsidR="003E76B1" w:rsidRPr="00A6644D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A6644D" w:rsidRDefault="003E76B1" w:rsidP="006C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ущая книга «Вместе мы - Росс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A6644D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, прилегающа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омз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A6644D" w:rsidRDefault="003E76B1" w:rsidP="006C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Л.Н., библиотекарь</w:t>
            </w:r>
          </w:p>
        </w:tc>
      </w:tr>
      <w:tr w:rsidR="003E76B1" w:rsidTr="00F01A2E"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AF5A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3E76B1" w:rsidRPr="0074519C" w:rsidRDefault="003E76B1" w:rsidP="00AF5A9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4519C">
              <w:rPr>
                <w:rFonts w:ascii="Times New Roman" w:hAnsi="Times New Roman"/>
                <w:b/>
                <w:sz w:val="24"/>
                <w:szCs w:val="28"/>
              </w:rPr>
              <w:t>Краеведческое просвещение</w:t>
            </w:r>
          </w:p>
          <w:p w:rsidR="003E76B1" w:rsidRPr="00F3211D" w:rsidRDefault="003E76B1" w:rsidP="00AF5A9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E76B1" w:rsidTr="00552C32">
        <w:trPr>
          <w:trHeight w:val="7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F6">
              <w:rPr>
                <w:rFonts w:ascii="Times New Roman" w:hAnsi="Times New Roman" w:cs="Times New Roman"/>
                <w:sz w:val="24"/>
                <w:szCs w:val="24"/>
              </w:rPr>
              <w:t>01.05.2026</w:t>
            </w:r>
          </w:p>
          <w:p w:rsidR="003E76B1" w:rsidRPr="00A115F6" w:rsidRDefault="003E76B1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F55D4F" w:rsidRDefault="003E76B1" w:rsidP="00AF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4F">
              <w:rPr>
                <w:rFonts w:ascii="Times New Roman" w:hAnsi="Times New Roman" w:cs="Times New Roman"/>
                <w:sz w:val="24"/>
                <w:szCs w:val="24"/>
              </w:rPr>
              <w:t>Презентация обновлённой Доски Почёта «Одной мы связаны судьб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F55D4F" w:rsidRDefault="003E76B1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F55D4F" w:rsidRDefault="003E76B1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F55D4F" w:rsidRDefault="003E76B1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24A9">
              <w:rPr>
                <w:rFonts w:ascii="Times New Roman" w:hAnsi="Times New Roman" w:cs="Times New Roman"/>
                <w:sz w:val="24"/>
                <w:szCs w:val="24"/>
              </w:rPr>
              <w:t>Оконешниковска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поселенческая клубная система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F55D4F" w:rsidRDefault="003E76B1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зав. отделом обслуживания</w:t>
            </w:r>
          </w:p>
        </w:tc>
      </w:tr>
      <w:tr w:rsidR="003E76B1" w:rsidTr="00552C32">
        <w:trPr>
          <w:trHeight w:val="7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37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B9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3E76B1" w:rsidRPr="00E706B9" w:rsidRDefault="003E76B1" w:rsidP="0037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3E76B1" w:rsidRPr="00E706B9" w:rsidRDefault="003E76B1" w:rsidP="0037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E706B9" w:rsidRDefault="003E76B1" w:rsidP="0037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E706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екательная интерактивная игра «Краеведческий мараф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E706B9" w:rsidRDefault="003E76B1" w:rsidP="0037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B9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E706B9" w:rsidRDefault="003E76B1" w:rsidP="0037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E706B9" w:rsidRDefault="003E76B1" w:rsidP="0037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B9">
              <w:rPr>
                <w:rFonts w:ascii="Times New Roman" w:hAnsi="Times New Roman" w:cs="Times New Roman"/>
                <w:sz w:val="24"/>
                <w:szCs w:val="24"/>
              </w:rPr>
              <w:t>МЦМ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E706B9" w:rsidRDefault="003E76B1" w:rsidP="0037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6B9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E706B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. отделом обслуживания</w:t>
            </w:r>
          </w:p>
        </w:tc>
      </w:tr>
      <w:tr w:rsidR="003E76B1" w:rsidTr="00EB4E14">
        <w:trPr>
          <w:trHeight w:val="70"/>
        </w:trPr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37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6B1" w:rsidRPr="00C14A26" w:rsidRDefault="003E76B1" w:rsidP="00374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26">
              <w:rPr>
                <w:rFonts w:ascii="Times New Roman" w:hAnsi="Times New Roman" w:cs="Times New Roman"/>
                <w:b/>
                <w:sz w:val="24"/>
                <w:szCs w:val="24"/>
              </w:rPr>
              <w:t>Продвижение книги и чтения</w:t>
            </w:r>
          </w:p>
          <w:p w:rsidR="003E76B1" w:rsidRPr="00E706B9" w:rsidRDefault="003E76B1" w:rsidP="0037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B1" w:rsidTr="00552C32">
        <w:trPr>
          <w:trHeight w:val="7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C1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B9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3E76B1" w:rsidRPr="00E706B9" w:rsidRDefault="003E76B1" w:rsidP="00C1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E706B9" w:rsidRDefault="003E76B1" w:rsidP="00C1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6B9">
              <w:rPr>
                <w:rFonts w:ascii="Times New Roman" w:hAnsi="Times New Roman" w:cs="Times New Roman"/>
                <w:sz w:val="24"/>
                <w:szCs w:val="24"/>
              </w:rPr>
              <w:t>Подкаст</w:t>
            </w:r>
            <w:proofErr w:type="spellEnd"/>
            <w:r w:rsidRPr="00E70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06B9">
              <w:rPr>
                <w:rFonts w:ascii="Times New Roman" w:hAnsi="Times New Roman" w:cs="Times New Roman"/>
                <w:sz w:val="24"/>
                <w:szCs w:val="24"/>
              </w:rPr>
              <w:t>Литературная_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76B1" w:rsidRPr="00C14A26" w:rsidRDefault="003E76B1" w:rsidP="00C1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B9">
              <w:rPr>
                <w:rFonts w:ascii="Times New Roman" w:hAnsi="Times New Roman" w:cs="Times New Roman"/>
                <w:sz w:val="24"/>
                <w:szCs w:val="24"/>
              </w:rPr>
              <w:t>Николай Кузнец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E706B9" w:rsidRDefault="003E76B1" w:rsidP="00C1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B9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E706B9" w:rsidRDefault="003E76B1" w:rsidP="00C1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E706B9" w:rsidRDefault="007E5E48" w:rsidP="00C1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</w:t>
            </w:r>
            <w:r w:rsidR="003E76B1" w:rsidRPr="00E706B9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E706B9" w:rsidRDefault="003E76B1" w:rsidP="00C1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B9">
              <w:rPr>
                <w:rFonts w:ascii="Times New Roman" w:hAnsi="Times New Roman" w:cs="Times New Roman"/>
                <w:sz w:val="24"/>
                <w:szCs w:val="24"/>
              </w:rPr>
              <w:t>Ильяшева Е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690514" w:rsidTr="00552C32">
        <w:trPr>
          <w:trHeight w:val="7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14" w:rsidRPr="007E5E48" w:rsidRDefault="00690514" w:rsidP="0069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48"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E5E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90514" w:rsidRPr="007E5E48" w:rsidRDefault="00690514" w:rsidP="0069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Pr="007E5E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14" w:rsidRPr="007E5E48" w:rsidRDefault="00690514" w:rsidP="0069051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E5E4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знания </w:t>
            </w:r>
            <w:r w:rsidRPr="007E5E48">
              <w:rPr>
                <w:rFonts w:ascii="Times New Roman" w:hAnsi="Times New Roman" w:cs="Times New Roman"/>
                <w:sz w:val="24"/>
                <w:szCs w:val="24"/>
              </w:rPr>
              <w:t>«У азбуки славянское лиц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14" w:rsidRPr="007E5E48" w:rsidRDefault="00690514" w:rsidP="0069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14" w:rsidRPr="007E5E48" w:rsidRDefault="00690514" w:rsidP="0069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5E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14" w:rsidRPr="007E5E48" w:rsidRDefault="00690514" w:rsidP="0069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48">
              <w:rPr>
                <w:rFonts w:ascii="Times New Roman" w:hAnsi="Times New Roman" w:cs="Times New Roman"/>
                <w:sz w:val="24"/>
                <w:szCs w:val="24"/>
              </w:rPr>
              <w:t xml:space="preserve">Чист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Ф №1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14" w:rsidRPr="007E5E48" w:rsidRDefault="00690514" w:rsidP="0069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48">
              <w:rPr>
                <w:rFonts w:ascii="Times New Roman" w:hAnsi="Times New Roman" w:cs="Times New Roman"/>
                <w:sz w:val="24"/>
                <w:szCs w:val="24"/>
              </w:rPr>
              <w:t>Сафиуллина Т.Н.</w:t>
            </w:r>
          </w:p>
          <w:p w:rsidR="00690514" w:rsidRPr="007E5E48" w:rsidRDefault="00690514" w:rsidP="0069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4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6B1" w:rsidTr="00552C32">
        <w:trPr>
          <w:trHeight w:val="7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3F">
              <w:rPr>
                <w:rFonts w:ascii="Times New Roman" w:hAnsi="Times New Roman" w:cs="Times New Roman"/>
                <w:sz w:val="24"/>
                <w:szCs w:val="24"/>
              </w:rPr>
              <w:t>24.05.2026</w:t>
            </w:r>
          </w:p>
          <w:p w:rsidR="003E76B1" w:rsidRPr="00383D3F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383D3F" w:rsidRDefault="003E76B1" w:rsidP="00DE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, посвящённое  Дню славянской письменности 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383D3F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383D3F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383D3F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Красовскому Д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383D3F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адаева Е.Н., библиотекарь</w:t>
            </w:r>
          </w:p>
        </w:tc>
      </w:tr>
      <w:tr w:rsidR="005A17EE" w:rsidTr="00552C32">
        <w:trPr>
          <w:trHeight w:val="7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E" w:rsidRPr="00514633" w:rsidRDefault="005A17EE" w:rsidP="005A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3">
              <w:rPr>
                <w:rFonts w:ascii="Times New Roman" w:hAnsi="Times New Roman" w:cs="Times New Roman"/>
                <w:sz w:val="24"/>
                <w:szCs w:val="24"/>
              </w:rPr>
              <w:t>24.05.2026</w:t>
            </w:r>
          </w:p>
          <w:p w:rsidR="005A17EE" w:rsidRPr="00514633" w:rsidRDefault="005A17EE" w:rsidP="005A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E" w:rsidRPr="00514633" w:rsidRDefault="005A17EE" w:rsidP="005A1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33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«Откуда азбука приш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E" w:rsidRPr="00514633" w:rsidRDefault="005A17EE" w:rsidP="005A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E" w:rsidRPr="00514633" w:rsidRDefault="005A17EE" w:rsidP="005A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E" w:rsidRPr="00514633" w:rsidRDefault="005A17EE" w:rsidP="005A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3">
              <w:rPr>
                <w:rFonts w:ascii="Times New Roman" w:hAnsi="Times New Roman" w:cs="Times New Roman"/>
                <w:sz w:val="24"/>
                <w:szCs w:val="24"/>
              </w:rPr>
              <w:t>Сергеевская СБФ №1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E" w:rsidRPr="00514633" w:rsidRDefault="005A17EE" w:rsidP="005A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3">
              <w:rPr>
                <w:rFonts w:ascii="Times New Roman" w:hAnsi="Times New Roman" w:cs="Times New Roman"/>
                <w:sz w:val="24"/>
                <w:szCs w:val="24"/>
              </w:rPr>
              <w:t>Алексеева Н.В., библиотекарь</w:t>
            </w:r>
          </w:p>
        </w:tc>
      </w:tr>
      <w:tr w:rsidR="00690514" w:rsidTr="00552C32">
        <w:trPr>
          <w:trHeight w:val="7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14" w:rsidRDefault="00690514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6</w:t>
            </w:r>
          </w:p>
          <w:p w:rsidR="00690514" w:rsidRDefault="00690514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14" w:rsidRPr="00690514" w:rsidRDefault="00690514" w:rsidP="00690514">
            <w:pPr>
              <w:tabs>
                <w:tab w:val="left" w:pos="1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514">
              <w:rPr>
                <w:rStyle w:val="a8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Познавательный час «К истокам русской письмен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14" w:rsidRDefault="00690514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14" w:rsidRPr="00801BF2" w:rsidRDefault="00690514" w:rsidP="00690514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14" w:rsidRDefault="00690514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ская СБФ №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14" w:rsidRPr="00C37DEF" w:rsidRDefault="00690514" w:rsidP="0069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ы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37DEF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0514" w:rsidRDefault="00690514" w:rsidP="0069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E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3E76B1" w:rsidTr="00BC0409">
        <w:trPr>
          <w:trHeight w:val="70"/>
        </w:trPr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676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24" w:rsidRDefault="00185624" w:rsidP="00C53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6B1" w:rsidRPr="00E10B78" w:rsidRDefault="003E76B1" w:rsidP="00C53D5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10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мероприятий </w:t>
            </w:r>
            <w:r w:rsidRPr="00E10B78">
              <w:rPr>
                <w:b/>
              </w:rPr>
              <w:t xml:space="preserve"> </w:t>
            </w:r>
            <w:r w:rsidRPr="00E10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следие В. И. Даля», посвящённый </w:t>
            </w:r>
            <w:r w:rsidRPr="00E10B78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225–летию  В.И. Даля </w:t>
            </w:r>
          </w:p>
          <w:p w:rsidR="003E76B1" w:rsidRPr="00CA160B" w:rsidRDefault="003E76B1" w:rsidP="00C5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B1" w:rsidTr="00552C32">
        <w:trPr>
          <w:trHeight w:val="7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1" w:rsidRPr="007214B1" w:rsidRDefault="007214B1" w:rsidP="007214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14B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.05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7214B1">
              <w:rPr>
                <w:rFonts w:ascii="Times New Roman" w:hAnsi="Times New Roman" w:cs="Times New Roman"/>
                <w:sz w:val="24"/>
                <w:szCs w:val="28"/>
              </w:rPr>
              <w:t>26.</w:t>
            </w:r>
          </w:p>
          <w:p w:rsidR="007214B1" w:rsidRPr="007214B1" w:rsidRDefault="007214B1" w:rsidP="007214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1" w:rsidRPr="007214B1" w:rsidRDefault="007214B1" w:rsidP="007214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214B1">
              <w:rPr>
                <w:rFonts w:ascii="Times New Roman" w:hAnsi="Times New Roman" w:cs="Times New Roman"/>
                <w:sz w:val="24"/>
                <w:szCs w:val="28"/>
              </w:rPr>
              <w:t xml:space="preserve">Арт-час  «Как лиса у медведя мёд воровала» по сказке В. Даля «Лиса и медведь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1" w:rsidRPr="007214B1" w:rsidRDefault="007214B1" w:rsidP="007214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7214B1">
              <w:rPr>
                <w:rFonts w:ascii="Times New Roman" w:hAnsi="Times New Roman" w:cs="Times New Roman"/>
                <w:sz w:val="24"/>
                <w:szCs w:val="28"/>
              </w:rPr>
              <w:t>е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1" w:rsidRPr="007214B1" w:rsidRDefault="007214B1" w:rsidP="007214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1" w:rsidRPr="00A254E3" w:rsidRDefault="007214B1" w:rsidP="007214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зовская СБФ №1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1" w:rsidRPr="00A254E3" w:rsidRDefault="007214B1" w:rsidP="007214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54E3">
              <w:rPr>
                <w:rFonts w:ascii="Times New Roman" w:hAnsi="Times New Roman" w:cs="Times New Roman"/>
                <w:sz w:val="24"/>
                <w:szCs w:val="28"/>
              </w:rPr>
              <w:t>Матюк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В., библиотекарь</w:t>
            </w:r>
          </w:p>
        </w:tc>
      </w:tr>
      <w:tr w:rsidR="007214B1" w:rsidTr="00552C32">
        <w:trPr>
          <w:trHeight w:val="7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1" w:rsidRPr="00C53D56" w:rsidRDefault="007214B1" w:rsidP="007214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</w:pPr>
            <w:r w:rsidRPr="00C53D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  <w:t>12.05.2026</w:t>
            </w:r>
          </w:p>
          <w:p w:rsidR="007214B1" w:rsidRPr="00C53D56" w:rsidRDefault="007214B1" w:rsidP="007214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</w:pPr>
            <w:r w:rsidRPr="00C53D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  <w:t>11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1" w:rsidRPr="00C53D56" w:rsidRDefault="007214B1" w:rsidP="007214B1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Арт-</w:t>
            </w:r>
            <w:r w:rsidRPr="00C53D56">
              <w:rPr>
                <w:rFonts w:ascii="Times New Roman" w:hAnsi="Times New Roman" w:cs="Times New Roman"/>
                <w:sz w:val="24"/>
                <w:szCs w:val="18"/>
              </w:rPr>
              <w:t xml:space="preserve">час по сказке « Лиса и медведь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1" w:rsidRPr="00C53D56" w:rsidRDefault="007214B1" w:rsidP="007214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  <w:t xml:space="preserve">Разновозрастна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1" w:rsidRPr="00C53D56" w:rsidRDefault="007214B1" w:rsidP="007214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  <w:t>Д</w:t>
            </w:r>
            <w:r w:rsidRPr="00C53D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  <w:t>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1" w:rsidRPr="00C53D56" w:rsidRDefault="007214B1" w:rsidP="007214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МБДОУ «</w:t>
            </w:r>
            <w:r w:rsidRPr="00C53D56">
              <w:rPr>
                <w:rFonts w:ascii="Times New Roman" w:hAnsi="Times New Roman" w:cs="Times New Roman"/>
                <w:sz w:val="24"/>
                <w:szCs w:val="18"/>
              </w:rPr>
              <w:t>Детский сад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B1" w:rsidRPr="000D252E" w:rsidRDefault="007214B1" w:rsidP="007214B1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53D56">
              <w:rPr>
                <w:rFonts w:ascii="Times New Roman" w:hAnsi="Times New Roman" w:cs="Times New Roman"/>
                <w:sz w:val="24"/>
                <w:szCs w:val="18"/>
              </w:rPr>
              <w:t>Ласточкина Е.Н.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, библиотекарь</w:t>
            </w:r>
          </w:p>
        </w:tc>
      </w:tr>
      <w:tr w:rsidR="003E76B1" w:rsidTr="00552C32">
        <w:trPr>
          <w:trHeight w:val="7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C5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6</w:t>
            </w:r>
          </w:p>
          <w:p w:rsidR="003E76B1" w:rsidRPr="002401FC" w:rsidRDefault="003E76B1" w:rsidP="00C5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1F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2401FC" w:rsidRDefault="003E76B1" w:rsidP="00C5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1FC">
              <w:rPr>
                <w:rFonts w:ascii="Times New Roman" w:hAnsi="Times New Roman" w:cs="Times New Roman"/>
                <w:sz w:val="24"/>
                <w:szCs w:val="24"/>
              </w:rPr>
              <w:t>Арт-час  «Как Жучка Снегурочку спасла» по сказке В. Даля «Девочка Снегуроч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2401FC" w:rsidRDefault="003E76B1" w:rsidP="00C5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2401FC" w:rsidRDefault="003E76B1" w:rsidP="00C5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01F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2401FC" w:rsidRDefault="003E76B1" w:rsidP="00C5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1FC">
              <w:rPr>
                <w:rFonts w:ascii="Times New Roman" w:hAnsi="Times New Roman" w:cs="Times New Roman"/>
                <w:sz w:val="24"/>
                <w:szCs w:val="24"/>
              </w:rPr>
              <w:t xml:space="preserve">Куломз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Ф №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2401FC" w:rsidRDefault="003E76B1" w:rsidP="00C5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Л.Н., библиотекарь</w:t>
            </w:r>
          </w:p>
        </w:tc>
      </w:tr>
      <w:tr w:rsidR="003E76B1" w:rsidTr="009C1547">
        <w:trPr>
          <w:trHeight w:val="70"/>
        </w:trPr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C1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6B1" w:rsidRPr="00CA160B" w:rsidRDefault="003E76B1" w:rsidP="00C1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мероприятий </w:t>
            </w:r>
            <w:r w:rsidRPr="00CA160B">
              <w:rPr>
                <w:b/>
              </w:rPr>
              <w:t xml:space="preserve"> </w:t>
            </w:r>
            <w:r w:rsidRPr="00CA1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улгаков: Жизнь и творчество», </w:t>
            </w:r>
            <w:proofErr w:type="gramStart"/>
            <w:r w:rsidRPr="00CA160B">
              <w:rPr>
                <w:rFonts w:ascii="Times New Roman" w:hAnsi="Times New Roman" w:cs="Times New Roman"/>
                <w:b/>
                <w:sz w:val="24"/>
                <w:szCs w:val="24"/>
              </w:rPr>
              <w:t>посвящённый</w:t>
            </w:r>
            <w:proofErr w:type="gramEnd"/>
            <w:r w:rsidRPr="00CA1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5-летию М.А. Булгакова </w:t>
            </w:r>
          </w:p>
          <w:p w:rsidR="003E76B1" w:rsidRPr="00E706B9" w:rsidRDefault="003E76B1" w:rsidP="00B25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B1" w:rsidTr="00552C32">
        <w:trPr>
          <w:trHeight w:val="7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6</w:t>
            </w:r>
          </w:p>
          <w:p w:rsidR="003E76B1" w:rsidRPr="009113F9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9113F9" w:rsidRDefault="003E76B1" w:rsidP="00DE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Жизнь и творчество М.А. Булга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9113F9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9113F9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9113F9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коватинская СБФ №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9113F9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ен О.Н., библиотекарь</w:t>
            </w:r>
          </w:p>
        </w:tc>
      </w:tr>
      <w:tr w:rsidR="00727818" w:rsidTr="00552C32">
        <w:trPr>
          <w:trHeight w:val="7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18" w:rsidRPr="00727818" w:rsidRDefault="00727818" w:rsidP="00C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818"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18" w:rsidRPr="00727818" w:rsidRDefault="00727818" w:rsidP="00727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7818">
              <w:rPr>
                <w:rFonts w:ascii="Times New Roman" w:hAnsi="Times New Roman" w:cs="Times New Roman"/>
                <w:sz w:val="24"/>
                <w:szCs w:val="24"/>
              </w:rPr>
              <w:t>Флеш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818">
              <w:rPr>
                <w:rFonts w:ascii="Times New Roman" w:hAnsi="Times New Roman" w:cs="Times New Roman"/>
                <w:sz w:val="24"/>
                <w:szCs w:val="24"/>
              </w:rPr>
              <w:t>«Художественный мир Михаила Булга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18" w:rsidRPr="00727818" w:rsidRDefault="00727818" w:rsidP="00DE50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18" w:rsidRPr="00727818" w:rsidRDefault="00727818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18" w:rsidRPr="00727818" w:rsidRDefault="00727818" w:rsidP="0072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18" w:rsidRPr="00727818" w:rsidRDefault="00727818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818">
              <w:rPr>
                <w:rFonts w:ascii="Times New Roman" w:hAnsi="Times New Roman" w:cs="Times New Roman"/>
                <w:sz w:val="24"/>
                <w:szCs w:val="24"/>
              </w:rPr>
              <w:t>Иванова О.А., библиотекарь</w:t>
            </w:r>
          </w:p>
        </w:tc>
      </w:tr>
      <w:tr w:rsidR="003E76B1" w:rsidTr="00552C32">
        <w:trPr>
          <w:trHeight w:val="7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7A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89"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  <w:p w:rsidR="003E76B1" w:rsidRPr="00E706B9" w:rsidRDefault="003E76B1" w:rsidP="007A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E706B9" w:rsidRDefault="003E76B1" w:rsidP="007A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58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 к 135-летию со дня рождения </w:t>
            </w:r>
            <w:proofErr w:type="spellStart"/>
            <w:r w:rsidRPr="00B70589">
              <w:rPr>
                <w:rFonts w:ascii="Times New Roman" w:hAnsi="Times New Roman" w:cs="Times New Roman"/>
                <w:sz w:val="24"/>
                <w:szCs w:val="24"/>
              </w:rPr>
              <w:t>М.А.Булгакова</w:t>
            </w:r>
            <w:proofErr w:type="spellEnd"/>
            <w:r w:rsidRPr="00B70589">
              <w:rPr>
                <w:rFonts w:ascii="Times New Roman" w:hAnsi="Times New Roman" w:cs="Times New Roman"/>
                <w:sz w:val="24"/>
                <w:szCs w:val="24"/>
              </w:rPr>
              <w:t xml:space="preserve">. «Мастер сатиры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E706B9" w:rsidRDefault="003E76B1" w:rsidP="007A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7A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E706B9" w:rsidRDefault="003E76B1" w:rsidP="007A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ая СБФ №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E706B9" w:rsidRDefault="003E76B1" w:rsidP="007A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8">
              <w:rPr>
                <w:rFonts w:ascii="Times New Roman" w:hAnsi="Times New Roman" w:cs="Times New Roman"/>
                <w:sz w:val="24"/>
                <w:szCs w:val="24"/>
              </w:rPr>
              <w:t>Туманов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3E76B1" w:rsidTr="00EC1918">
        <w:trPr>
          <w:trHeight w:val="70"/>
        </w:trPr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7A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6B1" w:rsidRPr="00CA160B" w:rsidRDefault="003E76B1" w:rsidP="007A4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60B">
              <w:rPr>
                <w:rFonts w:ascii="Times New Roman" w:hAnsi="Times New Roman" w:cs="Times New Roman"/>
                <w:b/>
                <w:sz w:val="24"/>
                <w:szCs w:val="24"/>
              </w:rPr>
              <w:t>Казачество Сибири</w:t>
            </w:r>
          </w:p>
          <w:p w:rsidR="003E76B1" w:rsidRPr="00C959B8" w:rsidRDefault="003E76B1" w:rsidP="007A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B1" w:rsidTr="00552C32">
        <w:trPr>
          <w:trHeight w:val="7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CA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0B">
              <w:rPr>
                <w:rFonts w:ascii="Times New Roman" w:hAnsi="Times New Roman" w:cs="Times New Roman"/>
                <w:sz w:val="24"/>
                <w:szCs w:val="24"/>
              </w:rPr>
              <w:t>17.05.2026</w:t>
            </w:r>
          </w:p>
          <w:p w:rsidR="003E76B1" w:rsidRPr="00CA160B" w:rsidRDefault="003E76B1" w:rsidP="00CA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CA160B" w:rsidRDefault="003E76B1" w:rsidP="00CA16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экскурс «Казачество Сибири: история, традиции, культура»</w:t>
            </w:r>
          </w:p>
          <w:p w:rsidR="003E76B1" w:rsidRPr="00CA160B" w:rsidRDefault="003E76B1" w:rsidP="00CA16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CA160B" w:rsidRDefault="003E76B1" w:rsidP="00CA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C119AD" w:rsidRDefault="003E76B1" w:rsidP="00CA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CA160B" w:rsidRDefault="003E76B1" w:rsidP="00CA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инская СБФ №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CA160B" w:rsidRDefault="003E76B1" w:rsidP="00CA1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60B">
              <w:rPr>
                <w:rFonts w:ascii="Times New Roman" w:hAnsi="Times New Roman" w:cs="Times New Roman"/>
                <w:sz w:val="24"/>
                <w:szCs w:val="24"/>
              </w:rPr>
              <w:t>Ульянова А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8A4432" w:rsidTr="003D096E">
        <w:trPr>
          <w:trHeight w:val="70"/>
        </w:trPr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32" w:rsidRDefault="008A4432" w:rsidP="00CA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32" w:rsidRPr="008A4432" w:rsidRDefault="008A4432" w:rsidP="00CA1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432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</w:t>
            </w:r>
          </w:p>
          <w:p w:rsidR="008A4432" w:rsidRPr="00CA160B" w:rsidRDefault="008A4432" w:rsidP="00CA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370" w:rsidTr="00552C32">
        <w:trPr>
          <w:trHeight w:val="7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70" w:rsidRDefault="00611370" w:rsidP="006113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1370">
              <w:rPr>
                <w:rFonts w:ascii="Times New Roman" w:hAnsi="Times New Roman" w:cs="Times New Roman"/>
                <w:sz w:val="24"/>
                <w:szCs w:val="28"/>
              </w:rPr>
              <w:t>24.05.2026</w:t>
            </w:r>
          </w:p>
          <w:p w:rsidR="00611370" w:rsidRPr="00611370" w:rsidRDefault="00611370" w:rsidP="006113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70" w:rsidRPr="00611370" w:rsidRDefault="00611370" w:rsidP="006113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1370">
              <w:rPr>
                <w:rFonts w:ascii="Times New Roman" w:hAnsi="Times New Roman" w:cs="Times New Roman"/>
                <w:sz w:val="24"/>
                <w:szCs w:val="28"/>
              </w:rPr>
              <w:t>Акция «За жизнь без наркот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70" w:rsidRPr="00611370" w:rsidRDefault="00611370" w:rsidP="006113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70" w:rsidRPr="00611370" w:rsidRDefault="00611370" w:rsidP="006113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70" w:rsidRPr="00611370" w:rsidRDefault="00611370" w:rsidP="006113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рритория, прилегающая </w:t>
            </w:r>
            <w:r w:rsidR="00E25FCE">
              <w:rPr>
                <w:rFonts w:ascii="Times New Roman" w:hAnsi="Times New Roman" w:cs="Times New Roman"/>
                <w:sz w:val="24"/>
                <w:szCs w:val="28"/>
              </w:rPr>
              <w:t xml:space="preserve">к </w:t>
            </w:r>
            <w:proofErr w:type="spellStart"/>
            <w:r w:rsidR="00E25F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Язовскому</w:t>
            </w:r>
            <w:proofErr w:type="spellEnd"/>
            <w:r w:rsidR="00E25FCE">
              <w:rPr>
                <w:rFonts w:ascii="Times New Roman" w:hAnsi="Times New Roman" w:cs="Times New Roman"/>
                <w:sz w:val="24"/>
                <w:szCs w:val="28"/>
              </w:rPr>
              <w:t xml:space="preserve"> клуб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70" w:rsidRPr="00611370" w:rsidRDefault="00611370" w:rsidP="006113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137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тюк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В., библиотекарь</w:t>
            </w:r>
          </w:p>
        </w:tc>
      </w:tr>
      <w:tr w:rsidR="00DF39E8" w:rsidTr="00552C32">
        <w:trPr>
          <w:trHeight w:val="7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8" w:rsidRPr="00DF39E8" w:rsidRDefault="00DF39E8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DF39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DF39E8" w:rsidRPr="00DF39E8" w:rsidRDefault="00DF39E8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8" w:rsidRPr="00DF39E8" w:rsidRDefault="00DF39E8" w:rsidP="00DE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листы</w:t>
            </w:r>
            <w:r w:rsidRPr="00DF3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фы и реальность о курении» </w:t>
            </w:r>
          </w:p>
          <w:p w:rsidR="00DF39E8" w:rsidRPr="00DF39E8" w:rsidRDefault="00DF39E8" w:rsidP="00DE5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8" w:rsidRPr="00DF39E8" w:rsidRDefault="00DF39E8" w:rsidP="00DE50B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39E8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ростк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8" w:rsidRPr="00DF39E8" w:rsidRDefault="00DF39E8" w:rsidP="00DF39E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8" w:rsidRPr="00DF39E8" w:rsidRDefault="00DF39E8" w:rsidP="00DE50B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дреевская СБФ №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8" w:rsidRPr="00DF39E8" w:rsidRDefault="00DF39E8" w:rsidP="00DF39E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пыркина</w:t>
            </w:r>
            <w:proofErr w:type="spellEnd"/>
            <w:r w:rsidRPr="00DF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А.,</w:t>
            </w:r>
          </w:p>
          <w:p w:rsidR="00DF39E8" w:rsidRPr="00DF39E8" w:rsidRDefault="00DF39E8" w:rsidP="00DF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F39E8" w:rsidTr="00552C32">
        <w:trPr>
          <w:trHeight w:val="7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8" w:rsidRPr="008A4432" w:rsidRDefault="00DF39E8" w:rsidP="00DF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32">
              <w:rPr>
                <w:rFonts w:ascii="Times New Roman" w:hAnsi="Times New Roman" w:cs="Times New Roman"/>
                <w:sz w:val="24"/>
                <w:szCs w:val="24"/>
              </w:rPr>
              <w:t>31.05.2026</w:t>
            </w:r>
          </w:p>
          <w:p w:rsidR="00DF39E8" w:rsidRPr="008A4432" w:rsidRDefault="00DF39E8" w:rsidP="00DF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3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8" w:rsidRPr="008A4432" w:rsidRDefault="00DF39E8" w:rsidP="00DF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43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акция к Всемирному дню без табака                        «Соблазн велик, но жизнь дороже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8" w:rsidRPr="008A4432" w:rsidRDefault="00DF39E8" w:rsidP="00DF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ы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8" w:rsidRPr="008A4432" w:rsidRDefault="00DF39E8" w:rsidP="00DF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44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8" w:rsidRPr="007E5E48" w:rsidRDefault="00DF39E8" w:rsidP="00DF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48">
              <w:rPr>
                <w:rFonts w:ascii="Times New Roman" w:hAnsi="Times New Roman" w:cs="Times New Roman"/>
                <w:sz w:val="24"/>
                <w:szCs w:val="24"/>
              </w:rPr>
              <w:t xml:space="preserve">Чист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Ф №1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8" w:rsidRPr="007E5E48" w:rsidRDefault="00DF39E8" w:rsidP="00DF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48">
              <w:rPr>
                <w:rFonts w:ascii="Times New Roman" w:hAnsi="Times New Roman" w:cs="Times New Roman"/>
                <w:sz w:val="24"/>
                <w:szCs w:val="24"/>
              </w:rPr>
              <w:t>Сафиуллина 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39E8" w:rsidRPr="007E5E48" w:rsidRDefault="00DF39E8" w:rsidP="00DF3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4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E76B1" w:rsidTr="003847D8">
        <w:trPr>
          <w:trHeight w:val="70"/>
        </w:trPr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7A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6B1" w:rsidRPr="00A02911" w:rsidRDefault="003E76B1" w:rsidP="007A4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911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просвещение</w:t>
            </w:r>
          </w:p>
          <w:p w:rsidR="003E76B1" w:rsidRPr="00C959B8" w:rsidRDefault="003E76B1" w:rsidP="007A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F44" w:rsidTr="00552C32">
        <w:trPr>
          <w:trHeight w:val="7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44" w:rsidRPr="00BD5F44" w:rsidRDefault="00BD5F44" w:rsidP="00DE50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5F44">
              <w:rPr>
                <w:rFonts w:ascii="Times New Roman" w:hAnsi="Times New Roman"/>
                <w:sz w:val="24"/>
                <w:szCs w:val="28"/>
              </w:rPr>
              <w:t>20.05.</w:t>
            </w: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Pr="00BD5F44">
              <w:rPr>
                <w:rFonts w:ascii="Times New Roman" w:hAnsi="Times New Roman"/>
                <w:sz w:val="24"/>
                <w:szCs w:val="28"/>
              </w:rPr>
              <w:t>26</w:t>
            </w:r>
          </w:p>
          <w:p w:rsidR="00BD5F44" w:rsidRPr="00BD5F44" w:rsidRDefault="00BD5F44" w:rsidP="00DE50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44" w:rsidRPr="00BD5F44" w:rsidRDefault="00BD5F44" w:rsidP="00DE50BB">
            <w:pPr>
              <w:rPr>
                <w:rFonts w:ascii="Times New Roman" w:hAnsi="Times New Roman"/>
                <w:sz w:val="24"/>
              </w:rPr>
            </w:pPr>
            <w:r w:rsidRPr="00BD5F44">
              <w:rPr>
                <w:rFonts w:ascii="Times New Roman" w:hAnsi="Times New Roman"/>
                <w:sz w:val="24"/>
                <w:szCs w:val="28"/>
              </w:rPr>
              <w:t xml:space="preserve">Экологический праздник «Посвящение в </w:t>
            </w:r>
            <w:proofErr w:type="spellStart"/>
            <w:r w:rsidRPr="00BD5F44">
              <w:rPr>
                <w:rFonts w:ascii="Times New Roman" w:hAnsi="Times New Roman"/>
                <w:sz w:val="24"/>
                <w:szCs w:val="28"/>
              </w:rPr>
              <w:t>Эколята</w:t>
            </w:r>
            <w:proofErr w:type="spellEnd"/>
            <w:r w:rsidRPr="00BD5F44">
              <w:rPr>
                <w:rFonts w:ascii="Times New Roman" w:hAnsi="Times New Roman"/>
                <w:sz w:val="24"/>
                <w:szCs w:val="28"/>
              </w:rPr>
              <w:t xml:space="preserve"> – дошколя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44" w:rsidRDefault="00BD5F44" w:rsidP="00BD5F44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ти</w:t>
            </w:r>
          </w:p>
          <w:p w:rsidR="00BD5F44" w:rsidRPr="00BD5F44" w:rsidRDefault="00BD5F44" w:rsidP="00BD5F44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</w:t>
            </w:r>
            <w:r w:rsidRPr="00BD5F44">
              <w:rPr>
                <w:rFonts w:ascii="Times New Roman" w:hAnsi="Times New Roman"/>
                <w:sz w:val="24"/>
                <w:szCs w:val="28"/>
              </w:rPr>
              <w:t>клуб «</w:t>
            </w:r>
            <w:proofErr w:type="spellStart"/>
            <w:r w:rsidRPr="00BD5F44">
              <w:rPr>
                <w:rFonts w:ascii="Times New Roman" w:hAnsi="Times New Roman"/>
                <w:sz w:val="24"/>
                <w:szCs w:val="28"/>
              </w:rPr>
              <w:t>Знайки</w:t>
            </w:r>
            <w:proofErr w:type="spellEnd"/>
            <w:r w:rsidRPr="00BD5F44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44" w:rsidRPr="00BD5F44" w:rsidRDefault="00BD5F44" w:rsidP="00DE50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44" w:rsidRPr="00BD5F44" w:rsidRDefault="00BD5F44" w:rsidP="00DE50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5F44">
              <w:rPr>
                <w:rFonts w:ascii="Times New Roman" w:hAnsi="Times New Roman"/>
                <w:sz w:val="24"/>
                <w:szCs w:val="28"/>
              </w:rPr>
              <w:t>ЦДМ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44" w:rsidRPr="00BD5F44" w:rsidRDefault="00BD5F44" w:rsidP="00BD5F4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5F44">
              <w:rPr>
                <w:rFonts w:ascii="Times New Roman" w:hAnsi="Times New Roman"/>
                <w:sz w:val="24"/>
                <w:szCs w:val="28"/>
              </w:rPr>
              <w:t>Попова А.И.</w:t>
            </w:r>
            <w:r>
              <w:rPr>
                <w:rFonts w:ascii="Times New Roman" w:hAnsi="Times New Roman"/>
                <w:sz w:val="24"/>
                <w:szCs w:val="28"/>
              </w:rPr>
              <w:t>, зав. ЦДМБ</w:t>
            </w:r>
          </w:p>
        </w:tc>
      </w:tr>
      <w:tr w:rsidR="003E76B1" w:rsidTr="00552C32">
        <w:trPr>
          <w:trHeight w:val="7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6</w:t>
            </w:r>
          </w:p>
          <w:p w:rsidR="003E76B1" w:rsidRPr="009113F9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9113F9" w:rsidRDefault="003E76B1" w:rsidP="00DE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«Чудесный мир прир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9113F9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9113F9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9113F9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коватинская СБФ №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9113F9" w:rsidRDefault="003E76B1" w:rsidP="00DE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ен О.Н., библиотекарь</w:t>
            </w:r>
          </w:p>
        </w:tc>
      </w:tr>
      <w:tr w:rsidR="003E76B1" w:rsidTr="00624F08">
        <w:trPr>
          <w:trHeight w:val="70"/>
        </w:trPr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6B1" w:rsidRPr="00791B4C" w:rsidRDefault="003E76B1" w:rsidP="00AF5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B4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  <w:p w:rsidR="003E76B1" w:rsidRDefault="003E76B1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B1" w:rsidTr="00552C32">
        <w:trPr>
          <w:trHeight w:val="7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  <w:p w:rsidR="003E76B1" w:rsidRPr="00A115F6" w:rsidRDefault="003E76B1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Pr="00F55D4F" w:rsidRDefault="003E76B1" w:rsidP="00AF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Цифровые инструменты в помощь библиотекар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  <w:p w:rsidR="003E76B1" w:rsidRDefault="003E76B1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МБУК «ОМБС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М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B1" w:rsidRDefault="003E76B1" w:rsidP="00AF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, методист МО</w:t>
            </w:r>
          </w:p>
        </w:tc>
      </w:tr>
    </w:tbl>
    <w:p w:rsidR="00D10FA3" w:rsidRDefault="00D10FA3" w:rsidP="00AF5A96">
      <w:pPr>
        <w:tabs>
          <w:tab w:val="left" w:pos="4170"/>
          <w:tab w:val="left" w:pos="4260"/>
          <w:tab w:val="center" w:pos="67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0FA3" w:rsidRDefault="00D35415" w:rsidP="00D10FA3">
      <w:pPr>
        <w:tabs>
          <w:tab w:val="left" w:pos="4170"/>
          <w:tab w:val="left" w:pos="4260"/>
          <w:tab w:val="center" w:pos="67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: методист </w:t>
      </w:r>
      <w:r w:rsidR="00D10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С. </w:t>
      </w:r>
    </w:p>
    <w:p w:rsidR="00296CAF" w:rsidRPr="00D10FA3" w:rsidRDefault="00296CAF" w:rsidP="008554E2">
      <w:pPr>
        <w:rPr>
          <w:rFonts w:ascii="Times New Roman" w:hAnsi="Times New Roman" w:cs="Times New Roman"/>
        </w:rPr>
      </w:pPr>
    </w:p>
    <w:sectPr w:rsidR="00296CAF" w:rsidRPr="00D10FA3" w:rsidSect="00D10F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9F"/>
    <w:rsid w:val="000035A9"/>
    <w:rsid w:val="000105B1"/>
    <w:rsid w:val="0001091A"/>
    <w:rsid w:val="00026D14"/>
    <w:rsid w:val="000331A9"/>
    <w:rsid w:val="0004341E"/>
    <w:rsid w:val="000706E3"/>
    <w:rsid w:val="0009422A"/>
    <w:rsid w:val="000A1B9F"/>
    <w:rsid w:val="000A2702"/>
    <w:rsid w:val="000A2803"/>
    <w:rsid w:val="000A40D6"/>
    <w:rsid w:val="000C261D"/>
    <w:rsid w:val="000C28FD"/>
    <w:rsid w:val="000C4044"/>
    <w:rsid w:val="000D030D"/>
    <w:rsid w:val="000D252E"/>
    <w:rsid w:val="000D28E6"/>
    <w:rsid w:val="000D3446"/>
    <w:rsid w:val="000E2BFE"/>
    <w:rsid w:val="000E4E2E"/>
    <w:rsid w:val="000F1220"/>
    <w:rsid w:val="000F2094"/>
    <w:rsid w:val="00117ADD"/>
    <w:rsid w:val="0014645E"/>
    <w:rsid w:val="001500F6"/>
    <w:rsid w:val="00156BF9"/>
    <w:rsid w:val="0016780C"/>
    <w:rsid w:val="00185624"/>
    <w:rsid w:val="00185DDD"/>
    <w:rsid w:val="001924B8"/>
    <w:rsid w:val="001927C9"/>
    <w:rsid w:val="001A0C17"/>
    <w:rsid w:val="001A165D"/>
    <w:rsid w:val="001A526D"/>
    <w:rsid w:val="001A6DFB"/>
    <w:rsid w:val="001C0DAE"/>
    <w:rsid w:val="001C3580"/>
    <w:rsid w:val="001D04F6"/>
    <w:rsid w:val="001D324F"/>
    <w:rsid w:val="001E089A"/>
    <w:rsid w:val="001E0BB3"/>
    <w:rsid w:val="001E16C3"/>
    <w:rsid w:val="001E4A36"/>
    <w:rsid w:val="001F5DFA"/>
    <w:rsid w:val="001F67E4"/>
    <w:rsid w:val="00202593"/>
    <w:rsid w:val="002124B1"/>
    <w:rsid w:val="00230641"/>
    <w:rsid w:val="002362C9"/>
    <w:rsid w:val="0023784A"/>
    <w:rsid w:val="002401FC"/>
    <w:rsid w:val="002412CB"/>
    <w:rsid w:val="00243A66"/>
    <w:rsid w:val="00246FAD"/>
    <w:rsid w:val="00247733"/>
    <w:rsid w:val="002562E9"/>
    <w:rsid w:val="0025797A"/>
    <w:rsid w:val="00257A8E"/>
    <w:rsid w:val="00262382"/>
    <w:rsid w:val="00262DDC"/>
    <w:rsid w:val="0027414D"/>
    <w:rsid w:val="00274FEC"/>
    <w:rsid w:val="00296CAF"/>
    <w:rsid w:val="002A0AE6"/>
    <w:rsid w:val="002B13EE"/>
    <w:rsid w:val="002B6FE8"/>
    <w:rsid w:val="002D2BF4"/>
    <w:rsid w:val="002E484E"/>
    <w:rsid w:val="002F7BC3"/>
    <w:rsid w:val="003008C0"/>
    <w:rsid w:val="00311BDD"/>
    <w:rsid w:val="0031472F"/>
    <w:rsid w:val="00330FDC"/>
    <w:rsid w:val="00337C74"/>
    <w:rsid w:val="00342736"/>
    <w:rsid w:val="0035714C"/>
    <w:rsid w:val="003608DA"/>
    <w:rsid w:val="00365FCE"/>
    <w:rsid w:val="003707C1"/>
    <w:rsid w:val="003712F1"/>
    <w:rsid w:val="0037409A"/>
    <w:rsid w:val="00394B3A"/>
    <w:rsid w:val="00396524"/>
    <w:rsid w:val="003A00D2"/>
    <w:rsid w:val="003A0697"/>
    <w:rsid w:val="003A6F01"/>
    <w:rsid w:val="003C13E8"/>
    <w:rsid w:val="003C72D6"/>
    <w:rsid w:val="003D2C84"/>
    <w:rsid w:val="003D7912"/>
    <w:rsid w:val="003E3D2B"/>
    <w:rsid w:val="003E4D4B"/>
    <w:rsid w:val="003E6FB7"/>
    <w:rsid w:val="003E76B1"/>
    <w:rsid w:val="003E76D5"/>
    <w:rsid w:val="003F0748"/>
    <w:rsid w:val="00416C39"/>
    <w:rsid w:val="004240B6"/>
    <w:rsid w:val="00424BB7"/>
    <w:rsid w:val="00436253"/>
    <w:rsid w:val="004405CC"/>
    <w:rsid w:val="004444B9"/>
    <w:rsid w:val="00447328"/>
    <w:rsid w:val="004661D6"/>
    <w:rsid w:val="00467BF0"/>
    <w:rsid w:val="0047500C"/>
    <w:rsid w:val="004816EA"/>
    <w:rsid w:val="00487523"/>
    <w:rsid w:val="00492626"/>
    <w:rsid w:val="00493198"/>
    <w:rsid w:val="0049488A"/>
    <w:rsid w:val="004B014F"/>
    <w:rsid w:val="004B16A4"/>
    <w:rsid w:val="004B5C98"/>
    <w:rsid w:val="004C51C5"/>
    <w:rsid w:val="004C7CB3"/>
    <w:rsid w:val="004D5E64"/>
    <w:rsid w:val="004D68DD"/>
    <w:rsid w:val="004D6CDB"/>
    <w:rsid w:val="004E358F"/>
    <w:rsid w:val="004E3B6A"/>
    <w:rsid w:val="004E3C69"/>
    <w:rsid w:val="004F3433"/>
    <w:rsid w:val="004F5104"/>
    <w:rsid w:val="00503AFE"/>
    <w:rsid w:val="00506E85"/>
    <w:rsid w:val="005105FD"/>
    <w:rsid w:val="00514B2F"/>
    <w:rsid w:val="0051596B"/>
    <w:rsid w:val="00517FEC"/>
    <w:rsid w:val="00520A4D"/>
    <w:rsid w:val="00521123"/>
    <w:rsid w:val="00534E51"/>
    <w:rsid w:val="00552C32"/>
    <w:rsid w:val="00553C5A"/>
    <w:rsid w:val="005549A1"/>
    <w:rsid w:val="00564847"/>
    <w:rsid w:val="005655BC"/>
    <w:rsid w:val="00577A8C"/>
    <w:rsid w:val="005921FE"/>
    <w:rsid w:val="00592AD6"/>
    <w:rsid w:val="005A0377"/>
    <w:rsid w:val="005A17EE"/>
    <w:rsid w:val="005A5B3F"/>
    <w:rsid w:val="005C1866"/>
    <w:rsid w:val="005C235E"/>
    <w:rsid w:val="005D2DD1"/>
    <w:rsid w:val="005D571C"/>
    <w:rsid w:val="005F0A6B"/>
    <w:rsid w:val="0060337E"/>
    <w:rsid w:val="00610A2A"/>
    <w:rsid w:val="00611370"/>
    <w:rsid w:val="00620448"/>
    <w:rsid w:val="0062134A"/>
    <w:rsid w:val="00636686"/>
    <w:rsid w:val="00644DD3"/>
    <w:rsid w:val="00647BD5"/>
    <w:rsid w:val="006544BF"/>
    <w:rsid w:val="00656AC4"/>
    <w:rsid w:val="0066070A"/>
    <w:rsid w:val="0067658E"/>
    <w:rsid w:val="00690514"/>
    <w:rsid w:val="00694F74"/>
    <w:rsid w:val="006A424A"/>
    <w:rsid w:val="006A681C"/>
    <w:rsid w:val="006B07C9"/>
    <w:rsid w:val="006B3D42"/>
    <w:rsid w:val="006C3218"/>
    <w:rsid w:val="006C7331"/>
    <w:rsid w:val="006D4E9A"/>
    <w:rsid w:val="006E00ED"/>
    <w:rsid w:val="006E1B0F"/>
    <w:rsid w:val="006F18CD"/>
    <w:rsid w:val="006F5CD8"/>
    <w:rsid w:val="006F64E0"/>
    <w:rsid w:val="0070516E"/>
    <w:rsid w:val="0070780B"/>
    <w:rsid w:val="007214B1"/>
    <w:rsid w:val="00724B9A"/>
    <w:rsid w:val="00725B39"/>
    <w:rsid w:val="00725C38"/>
    <w:rsid w:val="00727777"/>
    <w:rsid w:val="00727818"/>
    <w:rsid w:val="0074317C"/>
    <w:rsid w:val="007432F0"/>
    <w:rsid w:val="0074519C"/>
    <w:rsid w:val="0075086D"/>
    <w:rsid w:val="00752E10"/>
    <w:rsid w:val="00760A54"/>
    <w:rsid w:val="00767079"/>
    <w:rsid w:val="007672A0"/>
    <w:rsid w:val="0077036B"/>
    <w:rsid w:val="00791B4C"/>
    <w:rsid w:val="007A39BB"/>
    <w:rsid w:val="007A4076"/>
    <w:rsid w:val="007C2236"/>
    <w:rsid w:val="007D598C"/>
    <w:rsid w:val="007D66FC"/>
    <w:rsid w:val="007E5E48"/>
    <w:rsid w:val="007F35C9"/>
    <w:rsid w:val="007F6A7A"/>
    <w:rsid w:val="00810CA7"/>
    <w:rsid w:val="0081205C"/>
    <w:rsid w:val="00816588"/>
    <w:rsid w:val="00821B06"/>
    <w:rsid w:val="00826ECB"/>
    <w:rsid w:val="00852E5B"/>
    <w:rsid w:val="00854F80"/>
    <w:rsid w:val="008554E2"/>
    <w:rsid w:val="00855A6F"/>
    <w:rsid w:val="0086485E"/>
    <w:rsid w:val="00870844"/>
    <w:rsid w:val="0088211A"/>
    <w:rsid w:val="00891E91"/>
    <w:rsid w:val="00892B2C"/>
    <w:rsid w:val="00895B78"/>
    <w:rsid w:val="008A4432"/>
    <w:rsid w:val="008A5395"/>
    <w:rsid w:val="008A6667"/>
    <w:rsid w:val="008B010A"/>
    <w:rsid w:val="008B0376"/>
    <w:rsid w:val="008C188E"/>
    <w:rsid w:val="008C3329"/>
    <w:rsid w:val="008E6CF5"/>
    <w:rsid w:val="008F3299"/>
    <w:rsid w:val="009020FC"/>
    <w:rsid w:val="00903FDB"/>
    <w:rsid w:val="00905F65"/>
    <w:rsid w:val="00906568"/>
    <w:rsid w:val="00911935"/>
    <w:rsid w:val="00917635"/>
    <w:rsid w:val="00941927"/>
    <w:rsid w:val="00941D74"/>
    <w:rsid w:val="00945138"/>
    <w:rsid w:val="0094616E"/>
    <w:rsid w:val="009662F3"/>
    <w:rsid w:val="0097489F"/>
    <w:rsid w:val="00985375"/>
    <w:rsid w:val="009861CC"/>
    <w:rsid w:val="0099133C"/>
    <w:rsid w:val="00993178"/>
    <w:rsid w:val="009C73F0"/>
    <w:rsid w:val="009D0E92"/>
    <w:rsid w:val="009E0D2E"/>
    <w:rsid w:val="009E4F59"/>
    <w:rsid w:val="009F4198"/>
    <w:rsid w:val="00A02911"/>
    <w:rsid w:val="00A07427"/>
    <w:rsid w:val="00A10508"/>
    <w:rsid w:val="00A115F6"/>
    <w:rsid w:val="00A12C04"/>
    <w:rsid w:val="00A15F37"/>
    <w:rsid w:val="00A2547E"/>
    <w:rsid w:val="00A254E3"/>
    <w:rsid w:val="00A4185F"/>
    <w:rsid w:val="00A43FE2"/>
    <w:rsid w:val="00A509FE"/>
    <w:rsid w:val="00A61B6A"/>
    <w:rsid w:val="00A64031"/>
    <w:rsid w:val="00A66B87"/>
    <w:rsid w:val="00A75B42"/>
    <w:rsid w:val="00A82070"/>
    <w:rsid w:val="00A8482E"/>
    <w:rsid w:val="00A87C86"/>
    <w:rsid w:val="00A92DF4"/>
    <w:rsid w:val="00A97350"/>
    <w:rsid w:val="00AA3514"/>
    <w:rsid w:val="00AA600D"/>
    <w:rsid w:val="00AB312B"/>
    <w:rsid w:val="00AB6FFC"/>
    <w:rsid w:val="00AC0D95"/>
    <w:rsid w:val="00AC1BE1"/>
    <w:rsid w:val="00AC65C1"/>
    <w:rsid w:val="00AD37B6"/>
    <w:rsid w:val="00AD4D6F"/>
    <w:rsid w:val="00AD6FBA"/>
    <w:rsid w:val="00AF5A96"/>
    <w:rsid w:val="00B05136"/>
    <w:rsid w:val="00B05AE7"/>
    <w:rsid w:val="00B24771"/>
    <w:rsid w:val="00B25406"/>
    <w:rsid w:val="00B267D3"/>
    <w:rsid w:val="00B3249F"/>
    <w:rsid w:val="00B32F43"/>
    <w:rsid w:val="00B377FA"/>
    <w:rsid w:val="00B45063"/>
    <w:rsid w:val="00B474EE"/>
    <w:rsid w:val="00B53480"/>
    <w:rsid w:val="00B63773"/>
    <w:rsid w:val="00B70589"/>
    <w:rsid w:val="00B70DEC"/>
    <w:rsid w:val="00B91955"/>
    <w:rsid w:val="00B94336"/>
    <w:rsid w:val="00BA0214"/>
    <w:rsid w:val="00BB213B"/>
    <w:rsid w:val="00BC3B1F"/>
    <w:rsid w:val="00BC7D93"/>
    <w:rsid w:val="00BD1BA5"/>
    <w:rsid w:val="00BD3639"/>
    <w:rsid w:val="00BD5F44"/>
    <w:rsid w:val="00BF255D"/>
    <w:rsid w:val="00BF507D"/>
    <w:rsid w:val="00C07857"/>
    <w:rsid w:val="00C119AD"/>
    <w:rsid w:val="00C14A26"/>
    <w:rsid w:val="00C16699"/>
    <w:rsid w:val="00C23768"/>
    <w:rsid w:val="00C27F41"/>
    <w:rsid w:val="00C30C96"/>
    <w:rsid w:val="00C314BD"/>
    <w:rsid w:val="00C318F3"/>
    <w:rsid w:val="00C4616A"/>
    <w:rsid w:val="00C4717E"/>
    <w:rsid w:val="00C5373B"/>
    <w:rsid w:val="00C53D56"/>
    <w:rsid w:val="00C63EDC"/>
    <w:rsid w:val="00C80271"/>
    <w:rsid w:val="00C9010A"/>
    <w:rsid w:val="00C9162C"/>
    <w:rsid w:val="00C924A9"/>
    <w:rsid w:val="00C959B8"/>
    <w:rsid w:val="00CA160B"/>
    <w:rsid w:val="00CB3927"/>
    <w:rsid w:val="00CC2B12"/>
    <w:rsid w:val="00CC2E30"/>
    <w:rsid w:val="00CD0A4C"/>
    <w:rsid w:val="00CD659C"/>
    <w:rsid w:val="00CE5AF9"/>
    <w:rsid w:val="00CE7AA0"/>
    <w:rsid w:val="00CF3E6D"/>
    <w:rsid w:val="00D0776B"/>
    <w:rsid w:val="00D10FA3"/>
    <w:rsid w:val="00D144F3"/>
    <w:rsid w:val="00D31558"/>
    <w:rsid w:val="00D35415"/>
    <w:rsid w:val="00D50EBE"/>
    <w:rsid w:val="00D61956"/>
    <w:rsid w:val="00D72725"/>
    <w:rsid w:val="00D81587"/>
    <w:rsid w:val="00DA7153"/>
    <w:rsid w:val="00DB2A24"/>
    <w:rsid w:val="00DC1D07"/>
    <w:rsid w:val="00DC5274"/>
    <w:rsid w:val="00DD06D1"/>
    <w:rsid w:val="00DD1438"/>
    <w:rsid w:val="00DD1E53"/>
    <w:rsid w:val="00DD4FB3"/>
    <w:rsid w:val="00DE2CCD"/>
    <w:rsid w:val="00DF180D"/>
    <w:rsid w:val="00DF27E9"/>
    <w:rsid w:val="00DF39E8"/>
    <w:rsid w:val="00E05C13"/>
    <w:rsid w:val="00E10B78"/>
    <w:rsid w:val="00E110A2"/>
    <w:rsid w:val="00E20C02"/>
    <w:rsid w:val="00E21E71"/>
    <w:rsid w:val="00E220D8"/>
    <w:rsid w:val="00E25FCE"/>
    <w:rsid w:val="00E27E02"/>
    <w:rsid w:val="00E32A95"/>
    <w:rsid w:val="00E3403C"/>
    <w:rsid w:val="00E353D3"/>
    <w:rsid w:val="00E46451"/>
    <w:rsid w:val="00E47A10"/>
    <w:rsid w:val="00E54B73"/>
    <w:rsid w:val="00E73D28"/>
    <w:rsid w:val="00E7786E"/>
    <w:rsid w:val="00E903B7"/>
    <w:rsid w:val="00E91688"/>
    <w:rsid w:val="00E94EFA"/>
    <w:rsid w:val="00EA0203"/>
    <w:rsid w:val="00EB4C88"/>
    <w:rsid w:val="00EB7DB5"/>
    <w:rsid w:val="00EC3123"/>
    <w:rsid w:val="00EE6416"/>
    <w:rsid w:val="00EE7F11"/>
    <w:rsid w:val="00EF49FD"/>
    <w:rsid w:val="00F1221B"/>
    <w:rsid w:val="00F22464"/>
    <w:rsid w:val="00F2544B"/>
    <w:rsid w:val="00F25BEE"/>
    <w:rsid w:val="00F3211D"/>
    <w:rsid w:val="00F33DAF"/>
    <w:rsid w:val="00F34ED7"/>
    <w:rsid w:val="00F54808"/>
    <w:rsid w:val="00F55D4F"/>
    <w:rsid w:val="00F61875"/>
    <w:rsid w:val="00F623A2"/>
    <w:rsid w:val="00F6599C"/>
    <w:rsid w:val="00F834EB"/>
    <w:rsid w:val="00F86EBA"/>
    <w:rsid w:val="00F903C3"/>
    <w:rsid w:val="00F91CB4"/>
    <w:rsid w:val="00F91F94"/>
    <w:rsid w:val="00F953D9"/>
    <w:rsid w:val="00FA3EC6"/>
    <w:rsid w:val="00FB6086"/>
    <w:rsid w:val="00FC1598"/>
    <w:rsid w:val="00FC539C"/>
    <w:rsid w:val="00FD7DD0"/>
    <w:rsid w:val="00FE0A7F"/>
    <w:rsid w:val="00FE2436"/>
    <w:rsid w:val="00FE7712"/>
    <w:rsid w:val="00FF2310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D10FA3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D10FA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table" w:styleId="a5">
    <w:name w:val="Table Grid"/>
    <w:basedOn w:val="a1"/>
    <w:uiPriority w:val="59"/>
    <w:rsid w:val="00D1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A0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56AC4"/>
    <w:rPr>
      <w:color w:val="0000FF" w:themeColor="hyperlink"/>
      <w:u w:val="single"/>
    </w:rPr>
  </w:style>
  <w:style w:type="character" w:customStyle="1" w:styleId="markdown-word">
    <w:name w:val="markdown-word"/>
    <w:basedOn w:val="a0"/>
    <w:rsid w:val="0074519C"/>
  </w:style>
  <w:style w:type="character" w:styleId="a8">
    <w:name w:val="Strong"/>
    <w:basedOn w:val="a0"/>
    <w:uiPriority w:val="22"/>
    <w:qFormat/>
    <w:rsid w:val="00506E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D10FA3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D10FA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table" w:styleId="a5">
    <w:name w:val="Table Grid"/>
    <w:basedOn w:val="a1"/>
    <w:uiPriority w:val="59"/>
    <w:rsid w:val="00D1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A0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56AC4"/>
    <w:rPr>
      <w:color w:val="0000FF" w:themeColor="hyperlink"/>
      <w:u w:val="single"/>
    </w:rPr>
  </w:style>
  <w:style w:type="character" w:customStyle="1" w:styleId="markdown-word">
    <w:name w:val="markdown-word"/>
    <w:basedOn w:val="a0"/>
    <w:rsid w:val="0074519C"/>
  </w:style>
  <w:style w:type="character" w:styleId="a8">
    <w:name w:val="Strong"/>
    <w:basedOn w:val="a0"/>
    <w:uiPriority w:val="22"/>
    <w:qFormat/>
    <w:rsid w:val="00506E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669F-3D08-49A7-A4C6-E90CF788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User</cp:lastModifiedBy>
  <cp:revision>2</cp:revision>
  <dcterms:created xsi:type="dcterms:W3CDTF">2026-05-19T10:33:00Z</dcterms:created>
  <dcterms:modified xsi:type="dcterms:W3CDTF">2026-05-19T10:33:00Z</dcterms:modified>
</cp:coreProperties>
</file>